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1F4" w:rsidRPr="00FF35C2" w:rsidRDefault="008D21F4" w:rsidP="008D21F4">
      <w:pPr>
        <w:widowControl w:val="0"/>
        <w:spacing w:line="276" w:lineRule="auto"/>
        <w:jc w:val="center"/>
        <w:rPr>
          <w:b/>
        </w:rPr>
      </w:pPr>
      <w:r w:rsidRPr="00FF35C2">
        <w:rPr>
          <w:b/>
        </w:rPr>
        <w:t xml:space="preserve">LIETUVOS RESPUBLIKOS VALSTYBINĖS DARBO INSPEKCIJOS ĮSTATYMO </w:t>
      </w:r>
      <w:r w:rsidRPr="00FF35C2">
        <w:rPr>
          <w:b/>
        </w:rPr>
        <w:br/>
        <w:t>NR. IX-1768 9</w:t>
      </w:r>
      <w:r w:rsidR="009A24B1" w:rsidRPr="00FF35C2">
        <w:rPr>
          <w:b/>
        </w:rPr>
        <w:t>, 11</w:t>
      </w:r>
      <w:r w:rsidRPr="00FF35C2">
        <w:rPr>
          <w:b/>
        </w:rPr>
        <w:t xml:space="preserve"> STRAIPSNI</w:t>
      </w:r>
      <w:r w:rsidR="009A24B1" w:rsidRPr="00FF35C2">
        <w:rPr>
          <w:b/>
        </w:rPr>
        <w:t>Ų</w:t>
      </w:r>
      <w:r w:rsidR="00E21A2C" w:rsidRPr="00FF35C2">
        <w:rPr>
          <w:b/>
        </w:rPr>
        <w:t xml:space="preserve"> </w:t>
      </w:r>
      <w:r w:rsidR="00DC793C" w:rsidRPr="00FF35C2">
        <w:rPr>
          <w:b/>
        </w:rPr>
        <w:t xml:space="preserve">PAKEITIMO </w:t>
      </w:r>
      <w:r w:rsidR="00E21A2C" w:rsidRPr="00FF35C2">
        <w:rPr>
          <w:b/>
          <w:bCs/>
        </w:rPr>
        <w:t>IR ĮSTATYMO PAPILDYMO 11</w:t>
      </w:r>
      <w:r w:rsidR="00E21A2C" w:rsidRPr="00FF35C2">
        <w:rPr>
          <w:b/>
          <w:bCs/>
          <w:vertAlign w:val="superscript"/>
        </w:rPr>
        <w:t>1</w:t>
      </w:r>
      <w:r w:rsidR="00FF35C2">
        <w:rPr>
          <w:b/>
          <w:bCs/>
        </w:rPr>
        <w:t> </w:t>
      </w:r>
      <w:r w:rsidR="00E21A2C" w:rsidRPr="00FF35C2">
        <w:rPr>
          <w:b/>
          <w:bCs/>
        </w:rPr>
        <w:t>STRAIPSNIU ĮSTATYMO PROJEKTO</w:t>
      </w:r>
      <w:proofErr w:type="gramStart"/>
      <w:r w:rsidR="00E21A2C" w:rsidRPr="00FF35C2">
        <w:rPr>
          <w:b/>
        </w:rPr>
        <w:t xml:space="preserve">  </w:t>
      </w:r>
      <w:proofErr w:type="gramEnd"/>
    </w:p>
    <w:p w:rsidR="008D21F4" w:rsidRPr="00FF35C2" w:rsidRDefault="008D21F4" w:rsidP="008D21F4">
      <w:pPr>
        <w:widowControl w:val="0"/>
        <w:spacing w:line="276" w:lineRule="auto"/>
        <w:jc w:val="center"/>
        <w:rPr>
          <w:b/>
        </w:rPr>
      </w:pPr>
      <w:r w:rsidRPr="00FF35C2">
        <w:rPr>
          <w:b/>
          <w:color w:val="000000"/>
        </w:rPr>
        <w:t>AIŠKINAMASIS RAŠTAS</w:t>
      </w:r>
    </w:p>
    <w:p w:rsidR="008D21F4" w:rsidRPr="00FF35C2" w:rsidRDefault="008D21F4" w:rsidP="008D21F4">
      <w:pPr>
        <w:widowControl w:val="0"/>
        <w:spacing w:line="276" w:lineRule="auto"/>
        <w:jc w:val="center"/>
        <w:rPr>
          <w:b/>
        </w:rPr>
      </w:pPr>
    </w:p>
    <w:p w:rsidR="008D21F4" w:rsidRPr="00FF35C2" w:rsidRDefault="008D21F4" w:rsidP="008D21F4">
      <w:pPr>
        <w:widowControl w:val="0"/>
        <w:spacing w:line="276" w:lineRule="auto"/>
        <w:ind w:firstLine="709"/>
        <w:jc w:val="both"/>
      </w:pPr>
      <w:r w:rsidRPr="00FF35C2">
        <w:rPr>
          <w:b/>
          <w:bCs/>
        </w:rPr>
        <w:t>1. Įstatym</w:t>
      </w:r>
      <w:r w:rsidR="00072383" w:rsidRPr="00FF35C2">
        <w:rPr>
          <w:b/>
          <w:bCs/>
        </w:rPr>
        <w:t>o</w:t>
      </w:r>
      <w:r w:rsidRPr="00FF35C2">
        <w:rPr>
          <w:b/>
          <w:bCs/>
        </w:rPr>
        <w:t xml:space="preserve"> projekt</w:t>
      </w:r>
      <w:r w:rsidR="00072383" w:rsidRPr="00FF35C2">
        <w:rPr>
          <w:b/>
          <w:bCs/>
        </w:rPr>
        <w:t>o</w:t>
      </w:r>
      <w:r w:rsidRPr="00FF35C2">
        <w:rPr>
          <w:b/>
          <w:bCs/>
        </w:rPr>
        <w:t xml:space="preserve"> rengimą paskatinusios priežastys, parengtų projektų tikslai ir uždaviniai</w:t>
      </w:r>
    </w:p>
    <w:p w:rsidR="005A64FF" w:rsidRPr="00FF35C2" w:rsidRDefault="005E7856" w:rsidP="00A2542B">
      <w:pPr>
        <w:ind w:firstLine="709"/>
        <w:jc w:val="both"/>
        <w:rPr>
          <w:bCs/>
        </w:rPr>
      </w:pPr>
      <w:r w:rsidRPr="00FF35C2">
        <w:rPr>
          <w:color w:val="000000"/>
        </w:rPr>
        <w:t xml:space="preserve">Kontrolinių </w:t>
      </w:r>
      <w:r w:rsidRPr="00990715">
        <w:rPr>
          <w:color w:val="000000"/>
        </w:rPr>
        <w:t>pir</w:t>
      </w:r>
      <w:r w:rsidR="007701E0" w:rsidRPr="00990715">
        <w:rPr>
          <w:color w:val="000000"/>
        </w:rPr>
        <w:t>kimų</w:t>
      </w:r>
      <w:r w:rsidR="007701E0" w:rsidRPr="00FF35C2">
        <w:rPr>
          <w:color w:val="000000"/>
        </w:rPr>
        <w:t xml:space="preserve"> reglamentavimas įtvirtintas </w:t>
      </w:r>
      <w:r w:rsidR="00B22A4C" w:rsidRPr="00FF35C2">
        <w:rPr>
          <w:color w:val="000000"/>
        </w:rPr>
        <w:t>Lietuvos Respublikos viešojo administravimo įstatym</w:t>
      </w:r>
      <w:r w:rsidR="00FF35C2">
        <w:rPr>
          <w:color w:val="000000"/>
        </w:rPr>
        <w:t>e –</w:t>
      </w:r>
      <w:r w:rsidR="007701E0" w:rsidRPr="00FF35C2">
        <w:rPr>
          <w:color w:val="000000"/>
        </w:rPr>
        <w:t xml:space="preserve"> </w:t>
      </w:r>
      <w:r w:rsidR="00B22A4C" w:rsidRPr="00FF35C2">
        <w:rPr>
          <w:color w:val="000000"/>
        </w:rPr>
        <w:t>2 straipsnio 27 dalyje apibrėžtas kontrolini</w:t>
      </w:r>
      <w:r w:rsidR="00FF35C2">
        <w:rPr>
          <w:color w:val="000000"/>
        </w:rPr>
        <w:t>s</w:t>
      </w:r>
      <w:r w:rsidR="00B22A4C" w:rsidRPr="00FF35C2">
        <w:rPr>
          <w:color w:val="000000"/>
        </w:rPr>
        <w:t xml:space="preserve"> pirkim</w:t>
      </w:r>
      <w:r w:rsidR="00FF35C2">
        <w:rPr>
          <w:color w:val="000000"/>
        </w:rPr>
        <w:t>as</w:t>
      </w:r>
      <w:r w:rsidR="00B22A4C" w:rsidRPr="00FF35C2">
        <w:rPr>
          <w:color w:val="000000"/>
        </w:rPr>
        <w:t>, o 36</w:t>
      </w:r>
      <w:r w:rsidR="00B22A4C" w:rsidRPr="00FF35C2">
        <w:rPr>
          <w:color w:val="000000"/>
          <w:vertAlign w:val="superscript"/>
        </w:rPr>
        <w:t>4</w:t>
      </w:r>
      <w:r w:rsidR="00B22A4C" w:rsidRPr="00FF35C2">
        <w:rPr>
          <w:color w:val="000000"/>
        </w:rPr>
        <w:t xml:space="preserve"> straipsnio 11</w:t>
      </w:r>
      <w:r w:rsidR="006301A4">
        <w:rPr>
          <w:color w:val="000000"/>
        </w:rPr>
        <w:t> </w:t>
      </w:r>
      <w:r w:rsidR="00B22A4C" w:rsidRPr="00FF35C2">
        <w:rPr>
          <w:color w:val="000000"/>
        </w:rPr>
        <w:t xml:space="preserve">dalyje numatyta </w:t>
      </w:r>
      <w:r w:rsidR="00F9115D" w:rsidRPr="00FF35C2">
        <w:t xml:space="preserve">reikalavimo </w:t>
      </w:r>
      <w:r w:rsidR="00B22A4C" w:rsidRPr="00FF35C2">
        <w:rPr>
          <w:color w:val="000000"/>
        </w:rPr>
        <w:t xml:space="preserve">prieš pradedant patikrinimą tikrinamam ūkio subjektui pateikti sprendimo atlikti neplaninį patikrinimą kopiją </w:t>
      </w:r>
      <w:r w:rsidR="00B22A4C" w:rsidRPr="00990715">
        <w:rPr>
          <w:color w:val="000000"/>
        </w:rPr>
        <w:t>išimt</w:t>
      </w:r>
      <w:r w:rsidR="00F9115D" w:rsidRPr="00990715">
        <w:rPr>
          <w:color w:val="000000"/>
        </w:rPr>
        <w:t>is</w:t>
      </w:r>
      <w:r w:rsidR="00990715">
        <w:rPr>
          <w:color w:val="000000"/>
        </w:rPr>
        <w:t xml:space="preserve"> –</w:t>
      </w:r>
      <w:r w:rsidR="00B22A4C" w:rsidRPr="00FF35C2">
        <w:rPr>
          <w:color w:val="000000"/>
        </w:rPr>
        <w:t xml:space="preserve"> </w:t>
      </w:r>
      <w:r w:rsidR="00B22A4C" w:rsidRPr="00FF35C2">
        <w:rPr>
          <w:bCs/>
          <w:color w:val="000000"/>
        </w:rPr>
        <w:t>įstatymų nustatytais atvejais kontroliniai pirkimai gali būti atliekami ūkio subjektui </w:t>
      </w:r>
      <w:r w:rsidR="00DA65E0" w:rsidRPr="00FF35C2">
        <w:rPr>
          <w:bCs/>
          <w:color w:val="000000"/>
        </w:rPr>
        <w:t xml:space="preserve">nepateikus </w:t>
      </w:r>
      <w:r w:rsidR="00B22A4C" w:rsidRPr="00FF35C2">
        <w:rPr>
          <w:bCs/>
          <w:color w:val="000000"/>
        </w:rPr>
        <w:t xml:space="preserve">teisės aktų nustatyta tvarka patvirtintos sprendimo atlikti neplaninį patikrinimą kopijos. Šiais atvejais teisės aktų nustatyta tvarka patvirtinta sprendimo atlikti </w:t>
      </w:r>
      <w:r w:rsidR="00275542" w:rsidRPr="00FF35C2">
        <w:rPr>
          <w:bCs/>
          <w:color w:val="000000"/>
        </w:rPr>
        <w:t>neplaninį patikrinimą kopija ūkio subjektui turi būti pateikta iš karto atlik</w:t>
      </w:r>
      <w:r w:rsidR="00C36291">
        <w:rPr>
          <w:bCs/>
          <w:color w:val="000000"/>
        </w:rPr>
        <w:t>us</w:t>
      </w:r>
      <w:r w:rsidR="00275542" w:rsidRPr="00FF35C2">
        <w:rPr>
          <w:bCs/>
          <w:color w:val="000000"/>
        </w:rPr>
        <w:t xml:space="preserve"> kontrolin</w:t>
      </w:r>
      <w:r w:rsidR="00C36291">
        <w:rPr>
          <w:bCs/>
          <w:color w:val="000000"/>
        </w:rPr>
        <w:t>į</w:t>
      </w:r>
      <w:r w:rsidR="00275542" w:rsidRPr="00FF35C2">
        <w:rPr>
          <w:bCs/>
          <w:color w:val="000000"/>
        </w:rPr>
        <w:t xml:space="preserve"> pirkim</w:t>
      </w:r>
      <w:r w:rsidR="00C36291">
        <w:rPr>
          <w:bCs/>
          <w:color w:val="000000"/>
        </w:rPr>
        <w:t>ą</w:t>
      </w:r>
      <w:r w:rsidR="00275542" w:rsidRPr="00FF35C2">
        <w:rPr>
          <w:bCs/>
          <w:color w:val="000000"/>
        </w:rPr>
        <w:t>.</w:t>
      </w:r>
      <w:r w:rsidR="007701E0" w:rsidRPr="00FF35C2">
        <w:rPr>
          <w:bCs/>
          <w:color w:val="000000"/>
        </w:rPr>
        <w:t xml:space="preserve"> Pagal šiuo metu galiojan</w:t>
      </w:r>
      <w:r w:rsidR="008872C5" w:rsidRPr="00FF35C2">
        <w:rPr>
          <w:bCs/>
          <w:color w:val="000000"/>
        </w:rPr>
        <w:t xml:space="preserve">tį </w:t>
      </w:r>
      <w:r w:rsidR="008872C5" w:rsidRPr="00FF35C2">
        <w:t xml:space="preserve">Lietuvos Respublikos valstybinės darbo inspekcijos įstatymą </w:t>
      </w:r>
      <w:r w:rsidR="008872C5" w:rsidRPr="00FF35C2">
        <w:rPr>
          <w:color w:val="000000"/>
        </w:rPr>
        <w:t>(toliau – VDI įstatymas)</w:t>
      </w:r>
      <w:r w:rsidR="007701E0" w:rsidRPr="00FF35C2">
        <w:rPr>
          <w:bCs/>
          <w:color w:val="000000"/>
        </w:rPr>
        <w:t xml:space="preserve"> </w:t>
      </w:r>
      <w:r w:rsidR="008872C5" w:rsidRPr="00FF35C2">
        <w:t xml:space="preserve">Lietuvos Respublikos valstybinės darbo inspekcijos prie Socialinės apsaugos ir darbo ministerijos (toliau – VDI) inspektoriams nenumatyta teisė atlikti kontrolinius pirkimus.  </w:t>
      </w:r>
    </w:p>
    <w:p w:rsidR="00D40DCE" w:rsidRPr="00FF35C2" w:rsidRDefault="008D21F4" w:rsidP="00027E8B">
      <w:pPr>
        <w:ind w:firstLine="709"/>
        <w:jc w:val="both"/>
      </w:pPr>
      <w:r w:rsidRPr="00FF35C2">
        <w:rPr>
          <w:bCs/>
        </w:rPr>
        <w:t xml:space="preserve">Lietuvos Respublikos valstybinės darbo inspekcijos įstatymo </w:t>
      </w:r>
      <w:bookmarkStart w:id="0" w:name="_Hlk4585733"/>
      <w:r w:rsidRPr="00FF35C2">
        <w:rPr>
          <w:bCs/>
        </w:rPr>
        <w:t>Nr. IX-1768 9</w:t>
      </w:r>
      <w:r w:rsidR="009A24B1" w:rsidRPr="00FF35C2">
        <w:rPr>
          <w:bCs/>
        </w:rPr>
        <w:t>, 11</w:t>
      </w:r>
      <w:r w:rsidRPr="00FF35C2">
        <w:rPr>
          <w:bCs/>
        </w:rPr>
        <w:t xml:space="preserve"> straipsni</w:t>
      </w:r>
      <w:r w:rsidR="009A24B1" w:rsidRPr="00FF35C2">
        <w:rPr>
          <w:bCs/>
        </w:rPr>
        <w:t>ų</w:t>
      </w:r>
      <w:r w:rsidRPr="00FF35C2">
        <w:rPr>
          <w:bCs/>
        </w:rPr>
        <w:t xml:space="preserve"> pakeitimo </w:t>
      </w:r>
      <w:r w:rsidR="00275542" w:rsidRPr="00FF35C2">
        <w:rPr>
          <w:bCs/>
        </w:rPr>
        <w:t xml:space="preserve">ir </w:t>
      </w:r>
      <w:r w:rsidR="0038132B" w:rsidRPr="00FF35C2">
        <w:rPr>
          <w:bCs/>
        </w:rPr>
        <w:t>Į</w:t>
      </w:r>
      <w:r w:rsidR="00275542" w:rsidRPr="00FF35C2">
        <w:rPr>
          <w:bCs/>
        </w:rPr>
        <w:t>statymo papildymo 11</w:t>
      </w:r>
      <w:r w:rsidR="00275542" w:rsidRPr="00FF35C2">
        <w:rPr>
          <w:bCs/>
          <w:vertAlign w:val="superscript"/>
        </w:rPr>
        <w:t>1</w:t>
      </w:r>
      <w:r w:rsidR="00275542" w:rsidRPr="00FF35C2">
        <w:rPr>
          <w:bCs/>
        </w:rPr>
        <w:t xml:space="preserve"> straipsniu </w:t>
      </w:r>
      <w:r w:rsidRPr="00FF35C2">
        <w:rPr>
          <w:bCs/>
        </w:rPr>
        <w:t xml:space="preserve">įstatymo projekto </w:t>
      </w:r>
      <w:bookmarkEnd w:id="0"/>
      <w:r w:rsidRPr="00FF35C2">
        <w:rPr>
          <w:bCs/>
        </w:rPr>
        <w:t xml:space="preserve">(toliau – Įstatymo projektas) </w:t>
      </w:r>
      <w:r w:rsidRPr="00FF35C2">
        <w:t xml:space="preserve">tikslas – suteikti teisę </w:t>
      </w:r>
      <w:r w:rsidR="0038132B" w:rsidRPr="00FF35C2">
        <w:t xml:space="preserve">VDI </w:t>
      </w:r>
      <w:r w:rsidRPr="00FF35C2">
        <w:t xml:space="preserve">inspektoriams </w:t>
      </w:r>
      <w:r w:rsidR="00C36291" w:rsidRPr="00FF35C2">
        <w:rPr>
          <w:color w:val="000000"/>
        </w:rPr>
        <w:t>VDI įstatymo, Viešojo administravimo įstatymo,</w:t>
      </w:r>
      <w:r w:rsidR="00C36291" w:rsidRPr="00FF35C2">
        <w:t xml:space="preserve"> Lietuvos Respublikos vyriausiojo valstybinio darbo inspektoriaus nustatyta tvarka </w:t>
      </w:r>
      <w:r w:rsidRPr="00FF35C2">
        <w:t>atlikti kontrolinius pirkimus.</w:t>
      </w:r>
      <w:r w:rsidR="00625495" w:rsidRPr="00FF35C2">
        <w:t xml:space="preserve"> </w:t>
      </w:r>
      <w:r w:rsidR="00620AD1" w:rsidRPr="00FF35C2">
        <w:t xml:space="preserve"> </w:t>
      </w:r>
    </w:p>
    <w:p w:rsidR="007D4733" w:rsidRPr="00FF35C2" w:rsidRDefault="009B2BF1" w:rsidP="00EE1EB2">
      <w:pPr>
        <w:tabs>
          <w:tab w:val="left" w:pos="5529"/>
        </w:tabs>
        <w:ind w:firstLine="720"/>
        <w:jc w:val="both"/>
        <w:rPr>
          <w:lang w:eastAsia="lt-LT"/>
        </w:rPr>
      </w:pPr>
      <w:r w:rsidRPr="00FF35C2">
        <w:t>Įstatymo p</w:t>
      </w:r>
      <w:r w:rsidR="007D4733" w:rsidRPr="00FF35C2">
        <w:t xml:space="preserve">rojektu siekiama </w:t>
      </w:r>
      <w:r w:rsidR="007D4733" w:rsidRPr="00FF35C2">
        <w:rPr>
          <w:lang w:eastAsia="lt-LT"/>
        </w:rPr>
        <w:t xml:space="preserve">mažinti </w:t>
      </w:r>
      <w:r w:rsidR="007D4733" w:rsidRPr="003328FA">
        <w:rPr>
          <w:lang w:eastAsia="lt-LT"/>
        </w:rPr>
        <w:t>šešėlinės ekonomikos mast</w:t>
      </w:r>
      <w:r w:rsidR="009807DE" w:rsidRPr="003328FA">
        <w:rPr>
          <w:lang w:eastAsia="lt-LT"/>
        </w:rPr>
        <w:t>ą</w:t>
      </w:r>
      <w:r w:rsidR="00FF164B" w:rsidRPr="003328FA">
        <w:rPr>
          <w:lang w:eastAsia="lt-LT"/>
        </w:rPr>
        <w:t xml:space="preserve"> ir</w:t>
      </w:r>
      <w:r w:rsidR="00EE1EB2" w:rsidRPr="003328FA">
        <w:rPr>
          <w:lang w:eastAsia="lt-LT"/>
        </w:rPr>
        <w:t xml:space="preserve"> </w:t>
      </w:r>
      <w:r w:rsidR="00A729B7" w:rsidRPr="003328FA">
        <w:rPr>
          <w:lang w:eastAsia="lt-LT"/>
        </w:rPr>
        <w:t>suteikti</w:t>
      </w:r>
      <w:r w:rsidR="00A729B7" w:rsidRPr="00FF35C2">
        <w:rPr>
          <w:lang w:eastAsia="lt-LT"/>
        </w:rPr>
        <w:t xml:space="preserve"> teisę VDI inspektoriams neplaninių patikrinimų metu atlikti kontrolinius </w:t>
      </w:r>
      <w:r w:rsidR="00F720B1" w:rsidRPr="00FF35C2">
        <w:rPr>
          <w:lang w:eastAsia="lt-LT"/>
        </w:rPr>
        <w:t>pirkim</w:t>
      </w:r>
      <w:r w:rsidR="00A729B7" w:rsidRPr="00FF35C2">
        <w:rPr>
          <w:lang w:eastAsia="lt-LT"/>
        </w:rPr>
        <w:t>us</w:t>
      </w:r>
      <w:r w:rsidR="00F720B1" w:rsidRPr="00FF35C2">
        <w:rPr>
          <w:lang w:eastAsia="lt-LT"/>
        </w:rPr>
        <w:t xml:space="preserve">, siekiant pagerinti </w:t>
      </w:r>
      <w:r w:rsidR="00E05D8E" w:rsidRPr="00FF35C2">
        <w:rPr>
          <w:szCs w:val="20"/>
        </w:rPr>
        <w:t>ūkio subjektų veiklos</w:t>
      </w:r>
      <w:r w:rsidR="001A14F1" w:rsidRPr="00FF35C2">
        <w:rPr>
          <w:szCs w:val="20"/>
        </w:rPr>
        <w:t>,</w:t>
      </w:r>
      <w:r w:rsidR="00E05D8E" w:rsidRPr="00FF35C2">
        <w:rPr>
          <w:szCs w:val="20"/>
        </w:rPr>
        <w:t xml:space="preserve"> </w:t>
      </w:r>
      <w:r w:rsidR="00FF164B" w:rsidRPr="00FF35C2">
        <w:rPr>
          <w:szCs w:val="20"/>
        </w:rPr>
        <w:t>ypač paslaugų</w:t>
      </w:r>
      <w:r w:rsidR="00EE1EB2" w:rsidRPr="00FF35C2">
        <w:rPr>
          <w:szCs w:val="20"/>
        </w:rPr>
        <w:t>, kurias teikia savarankiškai dirbantys fiziniai asmenys,</w:t>
      </w:r>
      <w:r w:rsidR="00FF164B" w:rsidRPr="00FF35C2">
        <w:rPr>
          <w:szCs w:val="20"/>
        </w:rPr>
        <w:t xml:space="preserve"> teikimo srityje</w:t>
      </w:r>
      <w:r w:rsidR="005D0363" w:rsidRPr="00FF35C2">
        <w:rPr>
          <w:szCs w:val="20"/>
        </w:rPr>
        <w:t xml:space="preserve">, </w:t>
      </w:r>
      <w:r w:rsidR="0014523B" w:rsidRPr="00FF35C2">
        <w:rPr>
          <w:szCs w:val="20"/>
        </w:rPr>
        <w:t xml:space="preserve">priežiūros </w:t>
      </w:r>
      <w:r w:rsidR="005D0363" w:rsidRPr="00FF35C2">
        <w:rPr>
          <w:szCs w:val="20"/>
        </w:rPr>
        <w:t>kontrolę</w:t>
      </w:r>
      <w:r w:rsidR="00027E8B" w:rsidRPr="00FF35C2">
        <w:rPr>
          <w:lang w:eastAsia="lt-LT"/>
        </w:rPr>
        <w:t>.</w:t>
      </w:r>
      <w:r w:rsidR="00EC6533" w:rsidRPr="00FF35C2">
        <w:rPr>
          <w:lang w:eastAsia="lt-LT"/>
        </w:rPr>
        <w:t xml:space="preserve"> </w:t>
      </w:r>
    </w:p>
    <w:p w:rsidR="00E93B39" w:rsidRPr="00FF35C2" w:rsidRDefault="00E93B39" w:rsidP="00EE1EB2">
      <w:pPr>
        <w:tabs>
          <w:tab w:val="left" w:pos="5529"/>
        </w:tabs>
        <w:ind w:firstLine="720"/>
        <w:jc w:val="both"/>
      </w:pPr>
      <w:r w:rsidRPr="00FF35C2">
        <w:rPr>
          <w:lang w:eastAsia="lt-LT"/>
        </w:rPr>
        <w:t xml:space="preserve">Atkreiptinas dėmesys į tai, kad </w:t>
      </w:r>
      <w:r w:rsidR="00052E57" w:rsidRPr="00FF35C2">
        <w:rPr>
          <w:lang w:eastAsia="lt-LT"/>
        </w:rPr>
        <w:t xml:space="preserve">kitoms </w:t>
      </w:r>
      <w:r w:rsidRPr="00FF35C2">
        <w:rPr>
          <w:lang w:eastAsia="lt-LT"/>
        </w:rPr>
        <w:t>institucijoms, vykdančio</w:t>
      </w:r>
      <w:r w:rsidR="00BD7426">
        <w:rPr>
          <w:lang w:eastAsia="lt-LT"/>
        </w:rPr>
        <w:t>m</w:t>
      </w:r>
      <w:r w:rsidRPr="00FF35C2">
        <w:rPr>
          <w:lang w:eastAsia="lt-LT"/>
        </w:rPr>
        <w:t>s nelegalaus, nedeklaruoto darbo ir nedeklaruotos savarankiškos veiklos kontrolę</w:t>
      </w:r>
      <w:r w:rsidR="00052E57" w:rsidRPr="00FF35C2">
        <w:rPr>
          <w:lang w:eastAsia="lt-LT"/>
        </w:rPr>
        <w:t xml:space="preserve"> (Valstybinei mokesčių inspekcijai prie Lietuvos Respublikos finansų ministerijos, policijai)</w:t>
      </w:r>
      <w:r w:rsidRPr="00FF35C2">
        <w:rPr>
          <w:lang w:eastAsia="lt-LT"/>
        </w:rPr>
        <w:t xml:space="preserve">, jau suteikta teisė neplaninių patikrinimų metu atlikti kontrolinius pirkimus. </w:t>
      </w:r>
    </w:p>
    <w:p w:rsidR="008D21F4" w:rsidRPr="00FF35C2" w:rsidRDefault="008D21F4" w:rsidP="008D21F4">
      <w:pPr>
        <w:widowControl w:val="0"/>
        <w:spacing w:line="276" w:lineRule="auto"/>
        <w:ind w:firstLine="709"/>
        <w:jc w:val="both"/>
      </w:pPr>
    </w:p>
    <w:p w:rsidR="008D21F4" w:rsidRPr="00FF35C2" w:rsidRDefault="008D21F4" w:rsidP="008D21F4">
      <w:pPr>
        <w:widowControl w:val="0"/>
        <w:spacing w:line="276" w:lineRule="auto"/>
        <w:ind w:firstLine="709"/>
        <w:jc w:val="both"/>
        <w:rPr>
          <w:b/>
          <w:bCs/>
        </w:rPr>
      </w:pPr>
      <w:r w:rsidRPr="00FF35C2">
        <w:rPr>
          <w:b/>
          <w:bCs/>
        </w:rPr>
        <w:t>2. Įstatym</w:t>
      </w:r>
      <w:r w:rsidR="000974D5" w:rsidRPr="00FF35C2">
        <w:rPr>
          <w:b/>
          <w:bCs/>
        </w:rPr>
        <w:t>o</w:t>
      </w:r>
      <w:r w:rsidRPr="00FF35C2">
        <w:rPr>
          <w:b/>
          <w:bCs/>
        </w:rPr>
        <w:t xml:space="preserve"> projekt</w:t>
      </w:r>
      <w:r w:rsidR="000974D5" w:rsidRPr="00FF35C2">
        <w:rPr>
          <w:b/>
          <w:bCs/>
        </w:rPr>
        <w:t>o</w:t>
      </w:r>
      <w:r w:rsidRPr="00FF35C2">
        <w:rPr>
          <w:b/>
          <w:bCs/>
        </w:rPr>
        <w:t xml:space="preserve"> iniciatoriai ir rengėjai</w:t>
      </w:r>
    </w:p>
    <w:p w:rsidR="008D21F4" w:rsidRPr="00FF35C2" w:rsidRDefault="008D21F4" w:rsidP="0098326B">
      <w:pPr>
        <w:tabs>
          <w:tab w:val="left" w:pos="1080"/>
        </w:tabs>
        <w:ind w:firstLine="709"/>
        <w:jc w:val="both"/>
      </w:pPr>
      <w:r w:rsidRPr="00FF35C2">
        <w:t>Įstatym</w:t>
      </w:r>
      <w:r w:rsidR="00F05AF6" w:rsidRPr="00FF35C2">
        <w:t>o</w:t>
      </w:r>
      <w:r w:rsidRPr="00FF35C2">
        <w:t xml:space="preserve"> projekt</w:t>
      </w:r>
      <w:r w:rsidR="00F05AF6" w:rsidRPr="00FF35C2">
        <w:t>ą</w:t>
      </w:r>
      <w:r w:rsidRPr="00FF35C2">
        <w:t xml:space="preserve"> parengė </w:t>
      </w:r>
      <w:bookmarkStart w:id="1" w:name="_Hlk4585959"/>
      <w:bookmarkStart w:id="2" w:name="_Hlk4585967"/>
      <w:r w:rsidRPr="00FF35C2">
        <w:t>Lietuvos Respublikos socialinės apsaugos ir darbo ministerijos Darbo teisės skyri</w:t>
      </w:r>
      <w:r w:rsidR="008D43CE" w:rsidRPr="00FF35C2">
        <w:t>a</w:t>
      </w:r>
      <w:r w:rsidRPr="00FF35C2">
        <w:t xml:space="preserve">us </w:t>
      </w:r>
      <w:bookmarkEnd w:id="1"/>
      <w:r w:rsidRPr="00FF35C2">
        <w:t xml:space="preserve">vyriausioji specialistė Irena Mickevičiūtė, tel. </w:t>
      </w:r>
      <w:r w:rsidR="007B6110" w:rsidRPr="00FF35C2">
        <w:t>8 706 68</w:t>
      </w:r>
      <w:r w:rsidR="00BD7426">
        <w:t xml:space="preserve"> </w:t>
      </w:r>
      <w:r w:rsidR="007B6110" w:rsidRPr="00FF35C2">
        <w:t xml:space="preserve">254, el. p. </w:t>
      </w:r>
      <w:hyperlink r:id="rId8" w:history="1">
        <w:r w:rsidR="007B6110" w:rsidRPr="00FF35C2">
          <w:rPr>
            <w:rStyle w:val="Hipersaitas"/>
            <w:color w:val="auto"/>
            <w:u w:val="none"/>
          </w:rPr>
          <w:t>Irena.Mickeviciute@socmin.lt</w:t>
        </w:r>
      </w:hyperlink>
      <w:r w:rsidRPr="00FF35C2">
        <w:t>.</w:t>
      </w:r>
    </w:p>
    <w:bookmarkEnd w:id="2"/>
    <w:p w:rsidR="008D21F4" w:rsidRPr="00FF35C2" w:rsidRDefault="008D21F4" w:rsidP="0098326B">
      <w:pPr>
        <w:widowControl w:val="0"/>
        <w:ind w:firstLine="709"/>
        <w:jc w:val="both"/>
        <w:rPr>
          <w:b/>
          <w:bCs/>
        </w:rPr>
      </w:pPr>
    </w:p>
    <w:p w:rsidR="008D21F4" w:rsidRPr="00FF35C2" w:rsidRDefault="008D21F4" w:rsidP="0098326B">
      <w:pPr>
        <w:widowControl w:val="0"/>
        <w:ind w:firstLine="709"/>
        <w:jc w:val="both"/>
      </w:pPr>
      <w:r w:rsidRPr="00FF35C2">
        <w:rPr>
          <w:b/>
          <w:bCs/>
        </w:rPr>
        <w:t>3. Kaip šiuo metu yra reguliuojami Įstatym</w:t>
      </w:r>
      <w:r w:rsidR="000974D5" w:rsidRPr="00FF35C2">
        <w:rPr>
          <w:b/>
          <w:bCs/>
        </w:rPr>
        <w:t>o</w:t>
      </w:r>
      <w:r w:rsidRPr="00FF35C2">
        <w:rPr>
          <w:b/>
          <w:bCs/>
        </w:rPr>
        <w:t xml:space="preserve"> projekte aptarti teisiniai santykiai</w:t>
      </w:r>
    </w:p>
    <w:p w:rsidR="00D45E92" w:rsidRPr="00FF35C2" w:rsidRDefault="001D7E08" w:rsidP="00296A69">
      <w:pPr>
        <w:widowControl w:val="0"/>
        <w:ind w:firstLine="709"/>
        <w:jc w:val="both"/>
      </w:pPr>
      <w:r w:rsidRPr="00FF35C2">
        <w:rPr>
          <w:color w:val="000000"/>
        </w:rPr>
        <w:t>VDI</w:t>
      </w:r>
      <w:r w:rsidRPr="00FF35C2">
        <w:t xml:space="preserve"> į</w:t>
      </w:r>
      <w:r w:rsidR="00D45E92" w:rsidRPr="00FF35C2">
        <w:t>statym</w:t>
      </w:r>
      <w:r w:rsidR="00BD7426">
        <w:t>o</w:t>
      </w:r>
      <w:r w:rsidR="005609F0" w:rsidRPr="00FF35C2">
        <w:rPr>
          <w:color w:val="000000"/>
        </w:rPr>
        <w:t xml:space="preserve"> </w:t>
      </w:r>
      <w:r w:rsidR="00D45E92" w:rsidRPr="00FF35C2">
        <w:t>4 straipsnyje nustatyta, kad V</w:t>
      </w:r>
      <w:r w:rsidR="005609F0" w:rsidRPr="00FF35C2">
        <w:t>DI</w:t>
      </w:r>
      <w:r w:rsidR="00D45E92" w:rsidRPr="00FF35C2">
        <w:t xml:space="preserve"> kompetencijai priskiriama nelaimingų atsitikimų darbe, profesinių ligų, darbuotojų saugos ir sveikatos, norminių darbo teisės aktų pažeidimų prevencija ir Lietuvos Respublikos darbo kodekso, darbuotojų saugą ir sveikatą bei darbo santykius reglamentuojančių įstatymų ir kitų norminių teisės aktų kontrolė įmonėse, įstaigose, organizacijose ar kitose organizacinėse struktūrose, </w:t>
      </w:r>
      <w:r w:rsidR="00D45E92" w:rsidRPr="00DC1F9D">
        <w:t>nepaisant jų</w:t>
      </w:r>
      <w:r w:rsidR="00D45E92" w:rsidRPr="00FF35C2">
        <w:t xml:space="preserve"> nuosavybės formos, rūšies, veiklos pobūdžio, </w:t>
      </w:r>
      <w:r w:rsidR="00D45E92" w:rsidRPr="00DC1F9D">
        <w:t>taip pat tais atvejais, kai darbdavys yra fizinis asmuo (toliau – darbdav</w:t>
      </w:r>
      <w:r w:rsidR="00DC1F9D">
        <w:t>ys</w:t>
      </w:r>
      <w:r w:rsidR="00D45E92" w:rsidRPr="00FF35C2">
        <w:t xml:space="preserve">). </w:t>
      </w:r>
    </w:p>
    <w:p w:rsidR="007A38D6" w:rsidRPr="00FF35C2" w:rsidRDefault="007A38D6" w:rsidP="007A38D6">
      <w:pPr>
        <w:ind w:firstLine="720"/>
        <w:jc w:val="both"/>
      </w:pPr>
      <w:r w:rsidRPr="00FF35C2">
        <w:t>VDI</w:t>
      </w:r>
      <w:r w:rsidR="002B54A7">
        <w:t>, vykdydama</w:t>
      </w:r>
      <w:r w:rsidRPr="00FF35C2">
        <w:t xml:space="preserve"> nelegalaus</w:t>
      </w:r>
      <w:r w:rsidR="00F16105">
        <w:t>,</w:t>
      </w:r>
      <w:r w:rsidR="002B54A7">
        <w:t xml:space="preserve"> </w:t>
      </w:r>
      <w:r w:rsidR="002B54A7" w:rsidRPr="00FF35C2">
        <w:t>nedeklaruoto</w:t>
      </w:r>
      <w:r w:rsidRPr="00FF35C2">
        <w:t xml:space="preserve"> darbo</w:t>
      </w:r>
      <w:r w:rsidR="002B54A7">
        <w:t xml:space="preserve"> bei</w:t>
      </w:r>
      <w:r w:rsidR="002B54A7" w:rsidRPr="00FF35C2">
        <w:t xml:space="preserve"> neregistruotos savarankiškos veiklos </w:t>
      </w:r>
      <w:r w:rsidRPr="00FF35C2">
        <w:t>prevencij</w:t>
      </w:r>
      <w:r w:rsidR="002B54A7">
        <w:t>ą</w:t>
      </w:r>
      <w:r w:rsidRPr="00FF35C2">
        <w:t xml:space="preserve"> </w:t>
      </w:r>
      <w:r w:rsidR="002B54A7">
        <w:t>ir</w:t>
      </w:r>
      <w:r w:rsidR="002B54A7" w:rsidRPr="00FF35C2">
        <w:t xml:space="preserve"> </w:t>
      </w:r>
      <w:r w:rsidRPr="00FF35C2">
        <w:t>kontrol</w:t>
      </w:r>
      <w:r w:rsidR="002B54A7">
        <w:t>ę,</w:t>
      </w:r>
      <w:r w:rsidRPr="00FF35C2">
        <w:t xml:space="preserve"> per 2018 m. atliko 7 374 nelegalaus ir nedeklaruoto darbo bei vykdomos neregistruotos savarankiškos veiklos patikrinimus</w:t>
      </w:r>
      <w:r w:rsidR="000313E5">
        <w:t>:</w:t>
      </w:r>
      <w:r w:rsidRPr="00FF35C2">
        <w:t xml:space="preserve"> patikrinti 6 534 subjektai (</w:t>
      </w:r>
      <w:r w:rsidRPr="00DC1F9D">
        <w:t>iš jų patikrinta 3</w:t>
      </w:r>
      <w:r w:rsidR="0099645D">
        <w:t> </w:t>
      </w:r>
      <w:r w:rsidRPr="00DC1F9D">
        <w:t>177</w:t>
      </w:r>
      <w:r w:rsidR="008D3601">
        <w:t> </w:t>
      </w:r>
      <w:r w:rsidR="00DC1F9D" w:rsidRPr="00DC1F9D">
        <w:t>įmon</w:t>
      </w:r>
      <w:r w:rsidR="00DC1F9D">
        <w:t>ės</w:t>
      </w:r>
      <w:r w:rsidRPr="00DC1F9D">
        <w:t xml:space="preserve">, </w:t>
      </w:r>
      <w:r w:rsidR="00DC1F9D" w:rsidRPr="00DC1F9D">
        <w:t>118</w:t>
      </w:r>
      <w:r w:rsidR="008D3601">
        <w:t> </w:t>
      </w:r>
      <w:r w:rsidRPr="00DC1F9D">
        <w:t>ūkininkų ūkių</w:t>
      </w:r>
      <w:r w:rsidR="00DC1F9D">
        <w:t xml:space="preserve"> </w:t>
      </w:r>
      <w:r w:rsidRPr="00DC1F9D">
        <w:t>bei 3 239 fiziniai asmenys</w:t>
      </w:r>
      <w:r w:rsidRPr="00FF35C2">
        <w:t>) ir nustatyti 2</w:t>
      </w:r>
      <w:r w:rsidR="0099645D">
        <w:t> </w:t>
      </w:r>
      <w:r w:rsidRPr="00FF35C2">
        <w:t>125</w:t>
      </w:r>
      <w:r w:rsidR="008D3601">
        <w:t> </w:t>
      </w:r>
      <w:r w:rsidRPr="00FF35C2">
        <w:t xml:space="preserve">nelegaliai (neteisėtai) dirbę asmenys. Pažeidėjams buvo surašyti 1 595 administracinių nusižengimų protokolai dėl 1 962 asmenų, iš jų pagal Lietuvos Respublikos administracinių nusižengimų kodekso (toliau – ANK) 95 str. (Nelegalus darbas) </w:t>
      </w:r>
      <w:r w:rsidR="000313E5">
        <w:t xml:space="preserve">– </w:t>
      </w:r>
      <w:r w:rsidRPr="00FF35C2">
        <w:t>dėl 734 asmenų</w:t>
      </w:r>
      <w:r w:rsidR="000313E5">
        <w:t xml:space="preserve">, </w:t>
      </w:r>
      <w:r w:rsidR="000313E5" w:rsidRPr="00FF35C2">
        <w:t xml:space="preserve">pagal ANK 150 str. </w:t>
      </w:r>
      <w:r w:rsidR="000313E5" w:rsidRPr="00FF35C2">
        <w:lastRenderedPageBreak/>
        <w:t>(Komercinės ar ūkinės veiklos tvarkos pažeidimas)</w:t>
      </w:r>
      <w:r w:rsidRPr="00FF35C2">
        <w:t xml:space="preserve"> </w:t>
      </w:r>
      <w:r w:rsidR="000313E5">
        <w:t>–</w:t>
      </w:r>
      <w:r w:rsidRPr="00FF35C2">
        <w:t xml:space="preserve"> dėl 1 228 asmenų. Pagal Lietuvos Respublikos užimtumo įstatymo (toliau – UĮ) 56 str. buvo surašytas 61 pažeidimų protokolas, pagal UĮ 57 str. – 4 pažeidimų protokolai, o pagal UĮ 58 str.</w:t>
      </w:r>
      <w:r w:rsidR="000313E5">
        <w:t xml:space="preserve"> </w:t>
      </w:r>
      <w:r w:rsidRPr="00FF35C2">
        <w:t xml:space="preserve">– 16 pažeidimų protokolų. </w:t>
      </w:r>
    </w:p>
    <w:p w:rsidR="007A38D6" w:rsidRPr="00FF35C2" w:rsidRDefault="007A38D6" w:rsidP="005609F0">
      <w:pPr>
        <w:ind w:firstLine="720"/>
        <w:jc w:val="both"/>
        <w:rPr>
          <w:noProof/>
        </w:rPr>
      </w:pPr>
      <w:r w:rsidRPr="00FF35C2">
        <w:t xml:space="preserve">Nustatyti 229 nelegaliai (neteisėtai) dirbę užsienio šalių piliečiai, iš jų – 174 statybos sektoriuje. Pažymėtina, kad 2018 m. buvo nustatyti 45 nelegaliai dirbę nepilnamečiai (asmenys iki 18 metų), iš kurių 13 – žemės ūkio sektoriuje, 11 – </w:t>
      </w:r>
      <w:r w:rsidRPr="00267234">
        <w:t>statybose</w:t>
      </w:r>
      <w:r w:rsidRPr="00FF35C2">
        <w:t>. Taip pat nustatyti 1 482 asmenys, dirbę nedeklaruotą darbą (</w:t>
      </w:r>
      <w:r w:rsidRPr="00267234">
        <w:t>pažei</w:t>
      </w:r>
      <w:r w:rsidR="00267234">
        <w:t>stas</w:t>
      </w:r>
      <w:r w:rsidRPr="00FF35C2">
        <w:t xml:space="preserve"> darbo ir poilsio laiko režim</w:t>
      </w:r>
      <w:r w:rsidR="00267234">
        <w:t>as</w:t>
      </w:r>
      <w:r w:rsidRPr="00FF35C2">
        <w:t xml:space="preserve"> ar </w:t>
      </w:r>
      <w:r w:rsidR="001411E5">
        <w:t>ne</w:t>
      </w:r>
      <w:r w:rsidRPr="00FF35C2">
        <w:t>mok</w:t>
      </w:r>
      <w:r w:rsidR="00267234">
        <w:t>ėtas</w:t>
      </w:r>
      <w:r w:rsidRPr="00FF35C2">
        <w:t xml:space="preserve"> nustatytas atlygis už darbą poilsio ir švenčių dienomis, už viršvalandinį ir naktinį darbą). Apie neteis</w:t>
      </w:r>
      <w:r w:rsidRPr="009C38BB">
        <w:t>ėtą</w:t>
      </w:r>
      <w:r w:rsidRPr="00FF35C2">
        <w:t xml:space="preserve"> veiklą kitoms institucijoms pagal kompetenciją</w:t>
      </w:r>
      <w:r w:rsidRPr="00FF35C2" w:rsidDel="008B6D21">
        <w:t xml:space="preserve"> </w:t>
      </w:r>
      <w:r w:rsidRPr="00FF35C2">
        <w:t>išsiųstas 61 pranešimas.</w:t>
      </w:r>
      <w:r w:rsidRPr="00FF35C2">
        <w:rPr>
          <w:noProof/>
        </w:rPr>
        <w:t xml:space="preserve"> </w:t>
      </w:r>
    </w:p>
    <w:p w:rsidR="00296A69" w:rsidRPr="00FF35C2" w:rsidRDefault="00296A69" w:rsidP="00296A69">
      <w:pPr>
        <w:widowControl w:val="0"/>
        <w:ind w:firstLine="709"/>
        <w:jc w:val="both"/>
      </w:pPr>
      <w:r w:rsidRPr="00FF35C2">
        <w:t>VDI, vykd</w:t>
      </w:r>
      <w:r w:rsidR="00CC52C7">
        <w:t>ydama</w:t>
      </w:r>
      <w:r w:rsidRPr="00FF35C2">
        <w:t xml:space="preserve"> darbo teisės aktų </w:t>
      </w:r>
      <w:r w:rsidR="00B877DB" w:rsidRPr="00FF35C2">
        <w:t xml:space="preserve">pažeidimų </w:t>
      </w:r>
      <w:r w:rsidRPr="00FF35C2">
        <w:t xml:space="preserve">prevenciją ir kontrolę, atlieka tiek planinius, tiek neplaninius patikrinimus. </w:t>
      </w:r>
      <w:r w:rsidRPr="00FF35C2">
        <w:rPr>
          <w:color w:val="000000"/>
        </w:rPr>
        <w:t>Lietuvos Respublikos valstybin</w:t>
      </w:r>
      <w:r w:rsidR="00224C17" w:rsidRPr="00FF35C2">
        <w:rPr>
          <w:color w:val="000000"/>
        </w:rPr>
        <w:t>ės</w:t>
      </w:r>
      <w:r w:rsidRPr="00FF35C2">
        <w:rPr>
          <w:color w:val="000000"/>
        </w:rPr>
        <w:t xml:space="preserve"> darbo inspekcijos prie Socialinės apsaugos ir darbo ministerijos</w:t>
      </w:r>
      <w:r w:rsidRPr="00FF35C2">
        <w:t xml:space="preserve"> nuostatų, patvirtintų </w:t>
      </w:r>
      <w:r w:rsidRPr="00FF35C2">
        <w:rPr>
          <w:color w:val="000000"/>
          <w:lang w:eastAsia="lt-LT"/>
        </w:rPr>
        <w:t xml:space="preserve">Lietuvos Respublikos socialinės apsaugos ir darbo ministro 2009 m. gegužės 12 d. įsakymu Nr. A1-316 „Dėl </w:t>
      </w:r>
      <w:r w:rsidRPr="00FF35C2">
        <w:rPr>
          <w:color w:val="000000"/>
        </w:rPr>
        <w:t>Lietuvos Respublikos valstybin</w:t>
      </w:r>
      <w:r w:rsidR="00224C17" w:rsidRPr="00FF35C2">
        <w:rPr>
          <w:color w:val="000000"/>
        </w:rPr>
        <w:t>ės</w:t>
      </w:r>
      <w:r w:rsidRPr="00FF35C2">
        <w:rPr>
          <w:color w:val="000000"/>
        </w:rPr>
        <w:t xml:space="preserve"> darbo inspekcijos prie Socialinės apsaugos ir darbo ministerijos</w:t>
      </w:r>
      <w:r w:rsidRPr="00FF35C2">
        <w:t xml:space="preserve"> nuostatų patvirtinimo“, 16 punkte nustatyta, kad VDI inspektorius apie neplaninį patikrinimą praneša jo atlikimo metu. Prisistatydamas darbdaviui atstovaujančiam asmeniui ar darbdavio įgaliotam asmeniui, VDI inspektorius pateikia tarnybinį pažymėjimą (valstybės tarnautojo pažymėjimą), įgaliojimą, o atlikdamas neplaninį darbdavio patikrinimą – ir </w:t>
      </w:r>
      <w:r w:rsidR="00CC52C7" w:rsidRPr="00FF35C2">
        <w:t xml:space="preserve">patvirtintą </w:t>
      </w:r>
      <w:r w:rsidRPr="00FF35C2">
        <w:t>sprendimo (pavedimo) atlikti šį patikrinimą kopiją</w:t>
      </w:r>
      <w:r w:rsidR="00CC52C7">
        <w:t>,</w:t>
      </w:r>
      <w:r w:rsidRPr="00FF35C2">
        <w:t xml:space="preserve"> paaiškina atvykimo tikslus</w:t>
      </w:r>
      <w:r w:rsidR="00E40376">
        <w:t xml:space="preserve"> ir</w:t>
      </w:r>
      <w:r w:rsidRPr="00FF35C2">
        <w:t xml:space="preserve"> aptaria tikrinimo eigą.</w:t>
      </w:r>
    </w:p>
    <w:p w:rsidR="00A64B78" w:rsidRPr="00FF35C2" w:rsidRDefault="00A64B78" w:rsidP="00296A69">
      <w:pPr>
        <w:widowControl w:val="0"/>
        <w:ind w:firstLine="709"/>
        <w:jc w:val="both"/>
      </w:pPr>
      <w:r w:rsidRPr="00FF35C2">
        <w:t xml:space="preserve">VDI </w:t>
      </w:r>
      <w:r w:rsidR="00557B49" w:rsidRPr="00FF35C2">
        <w:t>inspektoria</w:t>
      </w:r>
      <w:r w:rsidR="00681C86">
        <w:t>ms</w:t>
      </w:r>
      <w:r w:rsidR="00557B49" w:rsidRPr="00FF35C2">
        <w:t xml:space="preserve">, </w:t>
      </w:r>
      <w:r w:rsidR="00681C86">
        <w:t>atliekantiems</w:t>
      </w:r>
      <w:r w:rsidR="00E40376" w:rsidRPr="00FF35C2">
        <w:t xml:space="preserve"> </w:t>
      </w:r>
      <w:r w:rsidRPr="00FF35C2">
        <w:t>neplanini</w:t>
      </w:r>
      <w:r w:rsidR="00E806F5" w:rsidRPr="00FF35C2">
        <w:t>us</w:t>
      </w:r>
      <w:r w:rsidRPr="00FF35C2">
        <w:t xml:space="preserve"> </w:t>
      </w:r>
      <w:r w:rsidR="004A309A" w:rsidRPr="00FF35C2">
        <w:t>nelegalaus</w:t>
      </w:r>
      <w:r w:rsidR="00734517">
        <w:t xml:space="preserve">, </w:t>
      </w:r>
      <w:r w:rsidR="004A309A" w:rsidRPr="00FF35C2">
        <w:t xml:space="preserve">nedeklaruoto darbo ar vykdomos nedeklaruotos savarankiškos veiklos </w:t>
      </w:r>
      <w:r w:rsidRPr="00FF35C2">
        <w:t>patikrinim</w:t>
      </w:r>
      <w:r w:rsidR="00E806F5" w:rsidRPr="00FF35C2">
        <w:t>us</w:t>
      </w:r>
      <w:r w:rsidR="00B1086E" w:rsidRPr="00FF35C2">
        <w:t xml:space="preserve">, </w:t>
      </w:r>
      <w:r w:rsidR="00557B49" w:rsidRPr="00FF35C2">
        <w:t xml:space="preserve">dažnai </w:t>
      </w:r>
      <w:r w:rsidR="008618D1" w:rsidRPr="00681C86">
        <w:t>sudėting</w:t>
      </w:r>
      <w:r w:rsidR="00681C86">
        <w:t>a</w:t>
      </w:r>
      <w:r w:rsidR="008618D1" w:rsidRPr="00681C86">
        <w:t xml:space="preserve"> </w:t>
      </w:r>
      <w:r w:rsidR="00681C86">
        <w:t>nustatyti</w:t>
      </w:r>
      <w:r w:rsidR="00681C86" w:rsidRPr="00681C86">
        <w:t xml:space="preserve"> </w:t>
      </w:r>
      <w:r w:rsidR="004A309A" w:rsidRPr="00681C86">
        <w:t>galim</w:t>
      </w:r>
      <w:r w:rsidR="00681C86">
        <w:t>us</w:t>
      </w:r>
      <w:r w:rsidR="004A309A" w:rsidRPr="00681C86">
        <w:t xml:space="preserve"> pažeidim</w:t>
      </w:r>
      <w:r w:rsidR="00681C86">
        <w:t>us</w:t>
      </w:r>
      <w:r w:rsidR="004A309A" w:rsidRPr="00681C86">
        <w:t xml:space="preserve"> </w:t>
      </w:r>
      <w:r w:rsidR="008618D1" w:rsidRPr="00681C86">
        <w:t xml:space="preserve">ir </w:t>
      </w:r>
      <w:r w:rsidR="00681C86" w:rsidRPr="00681C86">
        <w:t>rink</w:t>
      </w:r>
      <w:r w:rsidR="00681C86">
        <w:t>t</w:t>
      </w:r>
      <w:r w:rsidR="00681C86" w:rsidRPr="00681C86">
        <w:t xml:space="preserve">i </w:t>
      </w:r>
      <w:r w:rsidR="00C83FAF" w:rsidRPr="00681C86">
        <w:t>įrodym</w:t>
      </w:r>
      <w:r w:rsidR="00681C86">
        <w:t>us</w:t>
      </w:r>
      <w:r w:rsidR="008618D1" w:rsidRPr="00681C86">
        <w:t>.</w:t>
      </w:r>
      <w:r w:rsidR="008618D1" w:rsidRPr="00FF35C2">
        <w:t xml:space="preserve"> Ši</w:t>
      </w:r>
      <w:r w:rsidR="00D80405" w:rsidRPr="00FF35C2">
        <w:t>ų</w:t>
      </w:r>
      <w:r w:rsidR="008618D1" w:rsidRPr="00FF35C2">
        <w:t xml:space="preserve"> </w:t>
      </w:r>
      <w:r w:rsidR="00633B6A" w:rsidRPr="00FF35C2">
        <w:t>pažeidim</w:t>
      </w:r>
      <w:r w:rsidR="00D80405" w:rsidRPr="00FF35C2">
        <w:t xml:space="preserve">ų </w:t>
      </w:r>
      <w:r w:rsidR="00D80405" w:rsidRPr="0099645D">
        <w:t>ypatuma</w:t>
      </w:r>
      <w:r w:rsidR="00D52EF3" w:rsidRPr="000113F6">
        <w:t>i</w:t>
      </w:r>
      <w:r w:rsidR="00E40376" w:rsidRPr="000113F6">
        <w:t xml:space="preserve"> </w:t>
      </w:r>
      <w:r w:rsidR="00E40376" w:rsidRPr="00F40763">
        <w:t>–</w:t>
      </w:r>
      <w:r w:rsidR="00D80405" w:rsidRPr="00F40763">
        <w:t xml:space="preserve"> </w:t>
      </w:r>
      <w:r w:rsidR="00681C86" w:rsidRPr="00F40763">
        <w:t xml:space="preserve">abipusė nauda </w:t>
      </w:r>
      <w:r w:rsidR="00734517">
        <w:t>(</w:t>
      </w:r>
      <w:r w:rsidR="00734517" w:rsidRPr="00FF35C2">
        <w:t>pasipelnym</w:t>
      </w:r>
      <w:r w:rsidR="00734517">
        <w:t>as</w:t>
      </w:r>
      <w:r w:rsidR="00734517" w:rsidRPr="00FF35C2">
        <w:t>, vengim</w:t>
      </w:r>
      <w:r w:rsidR="00734517">
        <w:t>as</w:t>
      </w:r>
      <w:r w:rsidR="00734517" w:rsidRPr="00FF35C2">
        <w:t xml:space="preserve"> mokėti </w:t>
      </w:r>
      <w:r w:rsidR="00734517" w:rsidRPr="00F40763">
        <w:t xml:space="preserve">privalomuosius mokesčius į valstybės biudžetą, </w:t>
      </w:r>
      <w:bookmarkStart w:id="3" w:name="_GoBack"/>
      <w:bookmarkEnd w:id="3"/>
      <w:r w:rsidR="00734517" w:rsidRPr="008260B9">
        <w:t>vengimas įteisinti savo teisinius santykius darbo sutartimi, vengim</w:t>
      </w:r>
      <w:r w:rsidR="00734517" w:rsidRPr="006301A4">
        <w:t>as turėti teisės aktuose nustatytus leidimus / verslo liudijimus / pažymas ver</w:t>
      </w:r>
      <w:r w:rsidR="00734517" w:rsidRPr="008D3601">
        <w:t>stis veikla</w:t>
      </w:r>
      <w:r w:rsidR="00734517" w:rsidRPr="0099645D">
        <w:t>)</w:t>
      </w:r>
      <w:r w:rsidR="00734517">
        <w:t xml:space="preserve"> </w:t>
      </w:r>
      <w:r w:rsidR="00D80405" w:rsidRPr="00F40763">
        <w:t xml:space="preserve">juos </w:t>
      </w:r>
      <w:r w:rsidR="00681C86" w:rsidRPr="00F40763">
        <w:t xml:space="preserve">darantiems </w:t>
      </w:r>
      <w:r w:rsidR="00633B6A" w:rsidRPr="00F40763">
        <w:t>asmen</w:t>
      </w:r>
      <w:r w:rsidR="004027AC" w:rsidRPr="00F40763">
        <w:t xml:space="preserve">ims </w:t>
      </w:r>
      <w:r w:rsidR="008E760D" w:rsidRPr="00FF35C2">
        <w:t>ir</w:t>
      </w:r>
      <w:r w:rsidR="004027AC" w:rsidRPr="00FF35C2">
        <w:t xml:space="preserve"> </w:t>
      </w:r>
      <w:r w:rsidR="00082783" w:rsidRPr="00FF35C2">
        <w:t>sąmoninga</w:t>
      </w:r>
      <w:r w:rsidR="00681C86">
        <w:t>s</w:t>
      </w:r>
      <w:r w:rsidR="00681C86" w:rsidRPr="00681C86">
        <w:t xml:space="preserve"> </w:t>
      </w:r>
      <w:r w:rsidR="00681C86">
        <w:t>jų darymas</w:t>
      </w:r>
      <w:r w:rsidR="00082783" w:rsidRPr="00FF35C2">
        <w:t>, pavyzdžiui, darbdav</w:t>
      </w:r>
      <w:r w:rsidR="00767B24" w:rsidRPr="00FF35C2">
        <w:t>i</w:t>
      </w:r>
      <w:r w:rsidR="00B22D1F" w:rsidRPr="00FF35C2">
        <w:t>a</w:t>
      </w:r>
      <w:r w:rsidR="00082783" w:rsidRPr="00FF35C2">
        <w:t xml:space="preserve">i nelegaliai </w:t>
      </w:r>
      <w:r w:rsidR="00B22D1F" w:rsidRPr="00FF35C2">
        <w:t xml:space="preserve">leidžia </w:t>
      </w:r>
      <w:r w:rsidR="00082783" w:rsidRPr="00FF35C2">
        <w:t>dirbti asmen</w:t>
      </w:r>
      <w:r w:rsidR="00B22D1F" w:rsidRPr="00FF35C2">
        <w:t>iui</w:t>
      </w:r>
      <w:r w:rsidR="00082783" w:rsidRPr="00FF35C2">
        <w:t xml:space="preserve">, </w:t>
      </w:r>
      <w:r w:rsidR="0054318C" w:rsidRPr="00FF35C2">
        <w:t>turin</w:t>
      </w:r>
      <w:r w:rsidR="00B22D1F" w:rsidRPr="00FF35C2">
        <w:t>čiam</w:t>
      </w:r>
      <w:r w:rsidR="00082783" w:rsidRPr="00FF35C2">
        <w:t xml:space="preserve"> bedarbio statusą</w:t>
      </w:r>
      <w:r w:rsidR="004027AC" w:rsidRPr="00FF35C2">
        <w:t xml:space="preserve"> ir </w:t>
      </w:r>
      <w:r w:rsidR="00B22D1F" w:rsidRPr="00FF35C2">
        <w:t xml:space="preserve">gaunančiam </w:t>
      </w:r>
      <w:r w:rsidR="004027AC" w:rsidRPr="00FF35C2">
        <w:t>valstybės jam mokamas išmokas</w:t>
      </w:r>
      <w:r w:rsidR="00082783" w:rsidRPr="00FF35C2">
        <w:t xml:space="preserve">; </w:t>
      </w:r>
      <w:r w:rsidR="008E760D" w:rsidRPr="00FF35C2">
        <w:t>fizini</w:t>
      </w:r>
      <w:r w:rsidR="00B22D1F" w:rsidRPr="00FF35C2">
        <w:t>s</w:t>
      </w:r>
      <w:r w:rsidR="008E760D" w:rsidRPr="00FF35C2">
        <w:t xml:space="preserve"> asm</w:t>
      </w:r>
      <w:r w:rsidR="00B22D1F" w:rsidRPr="00FF35C2">
        <w:t>uo</w:t>
      </w:r>
      <w:r w:rsidR="008E760D" w:rsidRPr="00FF35C2">
        <w:t>,</w:t>
      </w:r>
      <w:r w:rsidR="000A3660" w:rsidRPr="00FF35C2">
        <w:t xml:space="preserve"> </w:t>
      </w:r>
      <w:r w:rsidR="008E760D" w:rsidRPr="00FF35C2">
        <w:t>vykd</w:t>
      </w:r>
      <w:r w:rsidR="00B22D1F" w:rsidRPr="00FF35C2">
        <w:t>antis</w:t>
      </w:r>
      <w:r w:rsidR="008E760D" w:rsidRPr="00FF35C2">
        <w:t xml:space="preserve"> nedeklaruotą savarankišką veiklą, </w:t>
      </w:r>
      <w:r w:rsidR="00B22D1F" w:rsidRPr="00FF35C2">
        <w:t xml:space="preserve">atlieka </w:t>
      </w:r>
      <w:r w:rsidR="008E760D" w:rsidRPr="00FF35C2">
        <w:t xml:space="preserve">remonto darbus kitam fiziniam asmeniui nuosavybės teise priklausančiame bute.  </w:t>
      </w:r>
      <w:r w:rsidR="00C83FAF" w:rsidRPr="00FF35C2">
        <w:t xml:space="preserve"> </w:t>
      </w:r>
      <w:r w:rsidRPr="00FF35C2">
        <w:t xml:space="preserve">    </w:t>
      </w:r>
    </w:p>
    <w:p w:rsidR="008D21F4" w:rsidRPr="00FF35C2" w:rsidRDefault="005609F0" w:rsidP="005609F0">
      <w:pPr>
        <w:widowControl w:val="0"/>
        <w:ind w:firstLine="709"/>
        <w:jc w:val="both"/>
      </w:pPr>
      <w:r w:rsidRPr="00FF35C2">
        <w:t>VDI įstatyme n</w:t>
      </w:r>
      <w:r w:rsidR="00A2751F">
        <w:t>e</w:t>
      </w:r>
      <w:r w:rsidRPr="00FF35C2">
        <w:t>numatyt</w:t>
      </w:r>
      <w:r w:rsidR="00A2751F">
        <w:t>a</w:t>
      </w:r>
      <w:r w:rsidRPr="00FF35C2">
        <w:t xml:space="preserve"> teisė VDI inspektoriams, vykdantiems nelegalaus, nedeklaruoto darbo ar nedeklaruotos savarankiškos veiklos kontrolę, atlikti kontrolinius pirkimus. </w:t>
      </w:r>
      <w:r w:rsidR="007A38D6" w:rsidRPr="00FF35C2">
        <w:t>VDI įstatym</w:t>
      </w:r>
      <w:r w:rsidRPr="00FF35C2">
        <w:t>ą</w:t>
      </w:r>
      <w:r w:rsidR="007A38D6" w:rsidRPr="00FF35C2">
        <w:t xml:space="preserve"> </w:t>
      </w:r>
      <w:r w:rsidR="00EA1414">
        <w:t>p</w:t>
      </w:r>
      <w:r w:rsidR="00EA1414" w:rsidRPr="00FF35C2">
        <w:t xml:space="preserve">apildžius </w:t>
      </w:r>
      <w:r w:rsidR="007A38D6" w:rsidRPr="00FF35C2">
        <w:t>nuostata, suteikianči</w:t>
      </w:r>
      <w:r w:rsidR="00EA1414">
        <w:t>a</w:t>
      </w:r>
      <w:r w:rsidR="007A38D6" w:rsidRPr="00FF35C2">
        <w:t xml:space="preserve"> VDI inspektoriams teisę atlikti kontrolinius p</w:t>
      </w:r>
      <w:r w:rsidR="00EA1414">
        <w:t>irkimus</w:t>
      </w:r>
      <w:r w:rsidRPr="00FF35C2">
        <w:t>, padidėtų nelegalaus, nedeklaruoto darbo ar nedeklaruotos savarankiškos veiklos kontrolės ir prevencijos efektyvumas.</w:t>
      </w:r>
    </w:p>
    <w:p w:rsidR="008D21F4" w:rsidRPr="00FF35C2" w:rsidRDefault="008D21F4" w:rsidP="008D21F4">
      <w:pPr>
        <w:pStyle w:val="Pagrindiniotekstotrauka2"/>
        <w:widowControl w:val="0"/>
        <w:spacing w:line="276" w:lineRule="auto"/>
        <w:ind w:firstLine="709"/>
      </w:pPr>
    </w:p>
    <w:p w:rsidR="008D21F4" w:rsidRPr="00FF35C2" w:rsidRDefault="008D21F4" w:rsidP="00E21A2C">
      <w:pPr>
        <w:pStyle w:val="Pagrindiniotekstotrauka2"/>
        <w:widowControl w:val="0"/>
        <w:ind w:firstLine="709"/>
      </w:pPr>
      <w:r w:rsidRPr="00FF35C2">
        <w:rPr>
          <w:b/>
          <w:bCs/>
        </w:rPr>
        <w:t>4. Siūlomos naujos teisinio reguliavimo nuostatos ir kokių teigiamų rezultatų laukiama</w:t>
      </w:r>
    </w:p>
    <w:p w:rsidR="008D21F4" w:rsidRPr="00FF35C2" w:rsidRDefault="00E21A2C" w:rsidP="00E21A2C">
      <w:pPr>
        <w:ind w:firstLine="709"/>
        <w:jc w:val="both"/>
      </w:pPr>
      <w:r w:rsidRPr="00FF35C2">
        <w:t>Įstatymo projektu s</w:t>
      </w:r>
      <w:r w:rsidR="008D21F4" w:rsidRPr="00FF35C2">
        <w:t xml:space="preserve">iūloma papildyti </w:t>
      </w:r>
      <w:r w:rsidR="00E359BB" w:rsidRPr="00FF35C2">
        <w:rPr>
          <w:bCs/>
        </w:rPr>
        <w:t>VDI</w:t>
      </w:r>
      <w:r w:rsidR="008D21F4" w:rsidRPr="00FF35C2">
        <w:rPr>
          <w:bCs/>
        </w:rPr>
        <w:t xml:space="preserve"> į</w:t>
      </w:r>
      <w:r w:rsidR="00E359BB" w:rsidRPr="00FF35C2">
        <w:rPr>
          <w:bCs/>
        </w:rPr>
        <w:t>statymo 9 straipsnio 1 dalį</w:t>
      </w:r>
      <w:r w:rsidR="008D21F4" w:rsidRPr="00FF35C2">
        <w:rPr>
          <w:bCs/>
        </w:rPr>
        <w:t xml:space="preserve">, numatant </w:t>
      </w:r>
      <w:bookmarkStart w:id="4" w:name="_Hlk4585822"/>
      <w:r w:rsidR="008D21F4" w:rsidRPr="00FF35C2">
        <w:rPr>
          <w:bCs/>
        </w:rPr>
        <w:t>VDI inspektoriams teis</w:t>
      </w:r>
      <w:r w:rsidR="00E359BB" w:rsidRPr="00FF35C2">
        <w:rPr>
          <w:bCs/>
        </w:rPr>
        <w:t>ę</w:t>
      </w:r>
      <w:r w:rsidR="008D21F4" w:rsidRPr="00FF35C2">
        <w:rPr>
          <w:bCs/>
        </w:rPr>
        <w:t xml:space="preserve"> </w:t>
      </w:r>
      <w:r w:rsidR="008D21F4" w:rsidRPr="00FF35C2">
        <w:t>atlikti kontrolinius pirkimus</w:t>
      </w:r>
      <w:r w:rsidRPr="00FF35C2">
        <w:t xml:space="preserve">. </w:t>
      </w:r>
      <w:bookmarkEnd w:id="4"/>
      <w:r w:rsidR="00EA1414">
        <w:t>Ši</w:t>
      </w:r>
      <w:r w:rsidR="00EA1414" w:rsidRPr="00FF35C2">
        <w:t xml:space="preserve"> </w:t>
      </w:r>
      <w:r w:rsidR="008D21F4" w:rsidRPr="00FF35C2">
        <w:t>nuostat</w:t>
      </w:r>
      <w:r w:rsidR="00EA1414">
        <w:t>a</w:t>
      </w:r>
      <w:r w:rsidR="008D21F4" w:rsidRPr="00FF35C2">
        <w:t xml:space="preserve"> bus </w:t>
      </w:r>
      <w:r w:rsidR="004B04C9">
        <w:t>įgyvendina</w:t>
      </w:r>
      <w:r w:rsidR="00EA1414" w:rsidRPr="00FF35C2">
        <w:t>ma</w:t>
      </w:r>
      <w:r w:rsidR="008D21F4" w:rsidRPr="00FF35C2">
        <w:t xml:space="preserve"> </w:t>
      </w:r>
      <w:r w:rsidRPr="00FF35C2">
        <w:t>VDI į</w:t>
      </w:r>
      <w:r w:rsidR="000B58CA" w:rsidRPr="00FF35C2">
        <w:t>statymo</w:t>
      </w:r>
      <w:r w:rsidR="00DE14E8" w:rsidRPr="00FF35C2">
        <w:t>, Viešojo administravimo įstatymo</w:t>
      </w:r>
      <w:r w:rsidR="000B58CA" w:rsidRPr="00FF35C2">
        <w:t xml:space="preserve"> </w:t>
      </w:r>
      <w:r w:rsidR="00DE14E8" w:rsidRPr="00FF35C2">
        <w:rPr>
          <w:bCs/>
        </w:rPr>
        <w:t xml:space="preserve">ir </w:t>
      </w:r>
      <w:r w:rsidR="008260B9">
        <w:t>v</w:t>
      </w:r>
      <w:r w:rsidR="008D21F4" w:rsidRPr="00FF35C2">
        <w:t>yriausiojo valstybinio darbo inspektoriaus</w:t>
      </w:r>
      <w:r w:rsidR="00823AEC" w:rsidRPr="00FF35C2">
        <w:t xml:space="preserve"> </w:t>
      </w:r>
      <w:r w:rsidR="00DE14E8" w:rsidRPr="00FF35C2">
        <w:t>nustatyta tvarka</w:t>
      </w:r>
      <w:r w:rsidR="008D21F4" w:rsidRPr="00FF35C2">
        <w:t>.</w:t>
      </w:r>
      <w:r w:rsidRPr="00FF35C2">
        <w:t xml:space="preserve"> Nauja VDI įstatymo nuostata padės mažinti šešėlinės </w:t>
      </w:r>
      <w:r w:rsidRPr="008260B9">
        <w:t>ekonomikos mast</w:t>
      </w:r>
      <w:r w:rsidR="008260B9">
        <w:t>ą</w:t>
      </w:r>
      <w:r w:rsidRPr="008260B9">
        <w:t>,</w:t>
      </w:r>
      <w:r w:rsidRPr="00FF35C2">
        <w:t xml:space="preserve"> dėl nelegal</w:t>
      </w:r>
      <w:r w:rsidR="004B04C9">
        <w:t>au</w:t>
      </w:r>
      <w:r w:rsidRPr="00FF35C2">
        <w:t xml:space="preserve">s, nedeklaruoto darbo ar nedeklaruotos savarankiškos veiklos patiriamus valstybės biudžeto pajamų </w:t>
      </w:r>
      <w:r w:rsidRPr="004A1F12">
        <w:t>netekimus</w:t>
      </w:r>
      <w:r w:rsidRPr="00FF35C2">
        <w:t>, skatins sąžiningą ir skaidrų verslą.</w:t>
      </w:r>
    </w:p>
    <w:p w:rsidR="00B22D1F" w:rsidRPr="00FF35C2" w:rsidRDefault="00B64D68" w:rsidP="00B64D68">
      <w:pPr>
        <w:ind w:firstLine="709"/>
        <w:jc w:val="both"/>
        <w:rPr>
          <w:shd w:val="clear" w:color="auto" w:fill="FFFFFF"/>
        </w:rPr>
      </w:pPr>
      <w:r w:rsidRPr="00FF35C2">
        <w:rPr>
          <w:shd w:val="clear" w:color="auto" w:fill="FFFFFF"/>
        </w:rPr>
        <w:t xml:space="preserve">VDI inspektoriai, pradėdami </w:t>
      </w:r>
      <w:r w:rsidR="004B04C9" w:rsidRPr="00FF35C2">
        <w:rPr>
          <w:shd w:val="clear" w:color="auto" w:fill="FFFFFF"/>
        </w:rPr>
        <w:t xml:space="preserve">neplaninį </w:t>
      </w:r>
      <w:r w:rsidRPr="00FF35C2">
        <w:rPr>
          <w:shd w:val="clear" w:color="auto" w:fill="FFFFFF"/>
        </w:rPr>
        <w:t>ūkio subjekto patikrinimą, pateikia tikrinamam ūkio subjektui teisės aktų nustatyta tvarka patvirtintą sprendimo atlikti neplaninį patikrinimą kopiją, leidžia ūkio subjektui iš anksto susipažinti su informacija</w:t>
      </w:r>
      <w:r w:rsidR="0038430B">
        <w:rPr>
          <w:shd w:val="clear" w:color="auto" w:fill="FFFFFF"/>
        </w:rPr>
        <w:t xml:space="preserve"> </w:t>
      </w:r>
      <w:r w:rsidR="0038430B" w:rsidRPr="004A1F12">
        <w:rPr>
          <w:shd w:val="clear" w:color="auto" w:fill="FFFFFF"/>
        </w:rPr>
        <w:t>apie tai</w:t>
      </w:r>
      <w:r w:rsidRPr="00FF35C2">
        <w:rPr>
          <w:shd w:val="clear" w:color="auto" w:fill="FFFFFF"/>
        </w:rPr>
        <w:t xml:space="preserve">, dėl kokių priežasčių atliekamas patikrinimas, kokiam subjektui suteikta teisė atlikti tokį patikrinimą, </w:t>
      </w:r>
      <w:r w:rsidR="0038430B">
        <w:rPr>
          <w:shd w:val="clear" w:color="auto" w:fill="FFFFFF"/>
        </w:rPr>
        <w:t>ir</w:t>
      </w:r>
      <w:r w:rsidR="0038430B" w:rsidRPr="00FF35C2">
        <w:rPr>
          <w:shd w:val="clear" w:color="auto" w:fill="FFFFFF"/>
        </w:rPr>
        <w:t xml:space="preserve"> </w:t>
      </w:r>
      <w:r w:rsidRPr="00FF35C2">
        <w:rPr>
          <w:shd w:val="clear" w:color="auto" w:fill="FFFFFF"/>
        </w:rPr>
        <w:t xml:space="preserve">leidžia įvertinti, ar priežiūrą atliekančio subjekto sprendimas atlikti patikrinimą yra pagrįstas. </w:t>
      </w:r>
    </w:p>
    <w:p w:rsidR="00B22D1F" w:rsidRPr="00FF35C2" w:rsidRDefault="00B22D1F" w:rsidP="00B22D1F">
      <w:pPr>
        <w:widowControl w:val="0"/>
        <w:ind w:firstLine="709"/>
        <w:jc w:val="both"/>
        <w:rPr>
          <w:color w:val="000000" w:themeColor="text1"/>
        </w:rPr>
      </w:pPr>
      <w:r w:rsidRPr="00FF35C2">
        <w:t xml:space="preserve">VDI </w:t>
      </w:r>
      <w:r w:rsidR="008730D7" w:rsidRPr="00FF35C2">
        <w:t xml:space="preserve">inspektorių </w:t>
      </w:r>
      <w:r w:rsidR="0038430B">
        <w:t>atlieka</w:t>
      </w:r>
      <w:r w:rsidR="008730D7" w:rsidRPr="00FF35C2">
        <w:t xml:space="preserve">mi </w:t>
      </w:r>
      <w:r w:rsidRPr="00FF35C2">
        <w:t>neplanini</w:t>
      </w:r>
      <w:r w:rsidR="008730D7" w:rsidRPr="00FF35C2">
        <w:t>ai</w:t>
      </w:r>
      <w:r w:rsidRPr="00FF35C2">
        <w:t xml:space="preserve"> patikrinim</w:t>
      </w:r>
      <w:r w:rsidR="008730D7" w:rsidRPr="00FF35C2">
        <w:t>ai</w:t>
      </w:r>
      <w:r w:rsidRPr="00FF35C2">
        <w:t>, kuri</w:t>
      </w:r>
      <w:r w:rsidR="00994531" w:rsidRPr="00FF35C2">
        <w:t>ų metu</w:t>
      </w:r>
      <w:r w:rsidRPr="00FF35C2">
        <w:t xml:space="preserve"> bus atliekami kontroliniai pirkimai,</w:t>
      </w:r>
      <w:r w:rsidR="00994531" w:rsidRPr="00FF35C2">
        <w:t xml:space="preserve"> </w:t>
      </w:r>
      <w:r w:rsidR="008730D7" w:rsidRPr="00FF35C2">
        <w:t>bus efektyvesni</w:t>
      </w:r>
      <w:r w:rsidR="007143E4" w:rsidRPr="00FF35C2">
        <w:t>,</w:t>
      </w:r>
      <w:r w:rsidR="008730D7" w:rsidRPr="00FF35C2">
        <w:t xml:space="preserve"> j</w:t>
      </w:r>
      <w:r w:rsidR="0038430B">
        <w:t>uos atliekant</w:t>
      </w:r>
      <w:r w:rsidR="008730D7" w:rsidRPr="00FF35C2">
        <w:t xml:space="preserve"> bus nustatyti realū</w:t>
      </w:r>
      <w:r w:rsidR="007143E4" w:rsidRPr="00FF35C2">
        <w:t xml:space="preserve">s galimo </w:t>
      </w:r>
      <w:r w:rsidR="007143E4" w:rsidRPr="00FF35C2">
        <w:rPr>
          <w:color w:val="000000" w:themeColor="text1"/>
        </w:rPr>
        <w:t>pažeidimo fakt</w:t>
      </w:r>
      <w:r w:rsidR="008730D7" w:rsidRPr="00FF35C2">
        <w:rPr>
          <w:color w:val="000000" w:themeColor="text1"/>
        </w:rPr>
        <w:t>ai bei</w:t>
      </w:r>
      <w:r w:rsidR="007143E4" w:rsidRPr="00FF35C2">
        <w:rPr>
          <w:color w:val="000000" w:themeColor="text1"/>
        </w:rPr>
        <w:t xml:space="preserve"> surink</w:t>
      </w:r>
      <w:r w:rsidR="008730D7" w:rsidRPr="00FF35C2">
        <w:rPr>
          <w:color w:val="000000" w:themeColor="text1"/>
        </w:rPr>
        <w:t>ti</w:t>
      </w:r>
      <w:r w:rsidR="007143E4" w:rsidRPr="00FF35C2">
        <w:rPr>
          <w:color w:val="000000" w:themeColor="text1"/>
        </w:rPr>
        <w:t xml:space="preserve"> </w:t>
      </w:r>
      <w:r w:rsidR="008730D7" w:rsidRPr="00FF35C2">
        <w:rPr>
          <w:color w:val="000000" w:themeColor="text1"/>
        </w:rPr>
        <w:t xml:space="preserve">objektyvūs </w:t>
      </w:r>
      <w:r w:rsidR="007143E4" w:rsidRPr="00FF35C2">
        <w:rPr>
          <w:color w:val="000000" w:themeColor="text1"/>
        </w:rPr>
        <w:t>įrodym</w:t>
      </w:r>
      <w:r w:rsidR="008730D7" w:rsidRPr="00FF35C2">
        <w:rPr>
          <w:color w:val="000000" w:themeColor="text1"/>
        </w:rPr>
        <w:t>ai, reikalingi pažeidimams tirti</w:t>
      </w:r>
      <w:r w:rsidRPr="00FF35C2">
        <w:rPr>
          <w:color w:val="000000" w:themeColor="text1"/>
        </w:rPr>
        <w:t xml:space="preserve">. </w:t>
      </w:r>
    </w:p>
    <w:p w:rsidR="00B22D1F" w:rsidRPr="00FF35C2" w:rsidRDefault="0038430B" w:rsidP="00B64D68">
      <w:pPr>
        <w:ind w:firstLine="709"/>
        <w:jc w:val="both"/>
        <w:rPr>
          <w:color w:val="000000" w:themeColor="text1"/>
        </w:rPr>
      </w:pPr>
      <w:r>
        <w:rPr>
          <w:color w:val="000000" w:themeColor="text1"/>
        </w:rPr>
        <w:t>N</w:t>
      </w:r>
      <w:r w:rsidRPr="00FF35C2">
        <w:rPr>
          <w:color w:val="000000" w:themeColor="text1"/>
        </w:rPr>
        <w:t>epateikus valstybės tarnautojo pažymėjimo ir pavedimo atlikti tikrinimą</w:t>
      </w:r>
      <w:r>
        <w:rPr>
          <w:color w:val="000000" w:themeColor="text1"/>
        </w:rPr>
        <w:t>,</w:t>
      </w:r>
      <w:r w:rsidRPr="00FF35C2">
        <w:rPr>
          <w:color w:val="000000" w:themeColor="text1"/>
        </w:rPr>
        <w:t xml:space="preserve"> </w:t>
      </w:r>
      <w:r>
        <w:rPr>
          <w:color w:val="000000" w:themeColor="text1"/>
        </w:rPr>
        <w:t>k</w:t>
      </w:r>
      <w:r w:rsidR="00C63AE9" w:rsidRPr="00FF35C2">
        <w:rPr>
          <w:color w:val="000000" w:themeColor="text1"/>
        </w:rPr>
        <w:t>ontroliniai pirkimai bus atliekami tik neplaninių patikrinimų metu. Neplaniniai patikrinimai atliekami vadovaujantis Viešojo administravimo įstatymo nustatytais kriterijais (36</w:t>
      </w:r>
      <w:r w:rsidR="00C63AE9" w:rsidRPr="00FF35C2">
        <w:rPr>
          <w:color w:val="000000" w:themeColor="text1"/>
          <w:vertAlign w:val="superscript"/>
        </w:rPr>
        <w:t>4</w:t>
      </w:r>
      <w:r w:rsidR="00C63AE9" w:rsidRPr="00FF35C2">
        <w:rPr>
          <w:color w:val="000000" w:themeColor="text1"/>
        </w:rPr>
        <w:t xml:space="preserve"> straipsnio 12 dalis), todėl </w:t>
      </w:r>
      <w:r w:rsidR="00C63AE9" w:rsidRPr="00FF35C2">
        <w:rPr>
          <w:color w:val="000000" w:themeColor="text1"/>
        </w:rPr>
        <w:lastRenderedPageBreak/>
        <w:t>siūlomas reguliavimas dėl kontrolinių pirkimų atlikimo neturės įtakos neplaninių patikrinimų skaičiui.</w:t>
      </w:r>
    </w:p>
    <w:p w:rsidR="00B22D1F" w:rsidRPr="00FF35C2" w:rsidRDefault="004E7E5F" w:rsidP="004E7E5F">
      <w:pPr>
        <w:ind w:firstLine="567"/>
        <w:jc w:val="both"/>
        <w:rPr>
          <w:color w:val="000000" w:themeColor="text1"/>
          <w:shd w:val="clear" w:color="auto" w:fill="FFFFFF"/>
        </w:rPr>
      </w:pPr>
      <w:r w:rsidRPr="00FF35C2">
        <w:rPr>
          <w:color w:val="000000" w:themeColor="text1"/>
        </w:rPr>
        <w:t xml:space="preserve">Nors neplaninių patikrinimų skaičius </w:t>
      </w:r>
      <w:r w:rsidR="00512D70" w:rsidRPr="00FF35C2">
        <w:rPr>
          <w:color w:val="000000" w:themeColor="text1"/>
        </w:rPr>
        <w:t xml:space="preserve">dėl siūlomų naujų teisės normų </w:t>
      </w:r>
      <w:r w:rsidRPr="00FF35C2">
        <w:rPr>
          <w:color w:val="000000" w:themeColor="text1"/>
        </w:rPr>
        <w:t xml:space="preserve">nedidės, tačiau </w:t>
      </w:r>
      <w:r w:rsidR="00276085" w:rsidRPr="00FF35C2">
        <w:rPr>
          <w:color w:val="000000" w:themeColor="text1"/>
        </w:rPr>
        <w:t xml:space="preserve">kontrolinių pirkimų priemonė </w:t>
      </w:r>
      <w:r w:rsidR="00734517">
        <w:rPr>
          <w:color w:val="000000" w:themeColor="text1"/>
        </w:rPr>
        <w:t>bus</w:t>
      </w:r>
      <w:r w:rsidRPr="00FF35C2">
        <w:rPr>
          <w:color w:val="000000" w:themeColor="text1"/>
        </w:rPr>
        <w:t xml:space="preserve"> veiksminga, nes vien teisės normos galiojimas ir žinojimas, kad toks kontrolinis pirkimas gali būti atliktas, priverčia ūkio subjektą stengtis gerinti savo veiklą. </w:t>
      </w:r>
    </w:p>
    <w:p w:rsidR="00951467" w:rsidRPr="00FF35C2" w:rsidRDefault="00951467" w:rsidP="00B64D68">
      <w:pPr>
        <w:ind w:firstLine="709"/>
        <w:jc w:val="both"/>
      </w:pPr>
      <w:r w:rsidRPr="004A1F12">
        <w:rPr>
          <w:bCs/>
          <w:color w:val="000000" w:themeColor="text1"/>
        </w:rPr>
        <w:t>Siekiant užtikrinti skaidri</w:t>
      </w:r>
      <w:r w:rsidR="008472F9" w:rsidRPr="004A1F12">
        <w:rPr>
          <w:bCs/>
          <w:color w:val="000000" w:themeColor="text1"/>
        </w:rPr>
        <w:t>ą</w:t>
      </w:r>
      <w:r w:rsidRPr="004A1F12">
        <w:rPr>
          <w:bCs/>
          <w:color w:val="000000" w:themeColor="text1"/>
        </w:rPr>
        <w:t xml:space="preserve"> ūkio subjektų veiklos priežiūr</w:t>
      </w:r>
      <w:r w:rsidR="008472F9" w:rsidRPr="004A1F12">
        <w:rPr>
          <w:bCs/>
          <w:color w:val="000000" w:themeColor="text1"/>
        </w:rPr>
        <w:t>ą</w:t>
      </w:r>
      <w:r w:rsidRPr="004A1F12">
        <w:rPr>
          <w:bCs/>
          <w:color w:val="000000" w:themeColor="text1"/>
        </w:rPr>
        <w:t xml:space="preserve">, </w:t>
      </w:r>
      <w:r w:rsidRPr="004A1F12">
        <w:rPr>
          <w:color w:val="000000" w:themeColor="text1"/>
        </w:rPr>
        <w:t xml:space="preserve">nepiktnaudžiavimą </w:t>
      </w:r>
      <w:proofErr w:type="gramStart"/>
      <w:r w:rsidRPr="004A1F12">
        <w:rPr>
          <w:color w:val="000000" w:themeColor="text1"/>
        </w:rPr>
        <w:t>tarnybine</w:t>
      </w:r>
      <w:proofErr w:type="gramEnd"/>
      <w:r w:rsidRPr="004A1F12">
        <w:rPr>
          <w:color w:val="000000" w:themeColor="text1"/>
        </w:rPr>
        <w:t xml:space="preserve"> padėtimi, </w:t>
      </w:r>
      <w:r w:rsidR="004A1F12">
        <w:rPr>
          <w:color w:val="000000" w:themeColor="text1"/>
        </w:rPr>
        <w:t>užkirsti kelią</w:t>
      </w:r>
      <w:r w:rsidRPr="004A1F12">
        <w:rPr>
          <w:color w:val="000000" w:themeColor="text1"/>
        </w:rPr>
        <w:t xml:space="preserve"> vienok</w:t>
      </w:r>
      <w:r w:rsidR="004A1F12">
        <w:rPr>
          <w:color w:val="000000" w:themeColor="text1"/>
        </w:rPr>
        <w:t>iam</w:t>
      </w:r>
      <w:r w:rsidRPr="004A1F12">
        <w:rPr>
          <w:color w:val="000000" w:themeColor="text1"/>
        </w:rPr>
        <w:t xml:space="preserve"> ar kitok</w:t>
      </w:r>
      <w:r w:rsidR="004A1F12">
        <w:rPr>
          <w:color w:val="000000" w:themeColor="text1"/>
        </w:rPr>
        <w:t>iam</w:t>
      </w:r>
      <w:r w:rsidRPr="004A1F12">
        <w:rPr>
          <w:color w:val="000000" w:themeColor="text1"/>
        </w:rPr>
        <w:t xml:space="preserve"> spaudim</w:t>
      </w:r>
      <w:r w:rsidR="004A1F12">
        <w:rPr>
          <w:color w:val="000000" w:themeColor="text1"/>
        </w:rPr>
        <w:t>ui</w:t>
      </w:r>
      <w:r w:rsidRPr="004A1F12">
        <w:rPr>
          <w:color w:val="000000" w:themeColor="text1"/>
        </w:rPr>
        <w:t xml:space="preserve"> verslui ir nesudaryti pagrindo korupcijos atvejams, tikslinga numatyti galimybę atliekant kontrolinius pirkimus</w:t>
      </w:r>
      <w:r w:rsidR="008472F9" w:rsidRPr="004A1F12">
        <w:rPr>
          <w:color w:val="000000" w:themeColor="text1"/>
        </w:rPr>
        <w:t xml:space="preserve"> pasitelkti liud</w:t>
      </w:r>
      <w:r w:rsidR="008472F9" w:rsidRPr="00B26DD8">
        <w:rPr>
          <w:color w:val="000000" w:themeColor="text1"/>
        </w:rPr>
        <w:t>ytojus</w:t>
      </w:r>
      <w:r w:rsidRPr="00B26DD8">
        <w:rPr>
          <w:color w:val="000000" w:themeColor="text1"/>
        </w:rPr>
        <w:t xml:space="preserve">. </w:t>
      </w:r>
      <w:r w:rsidR="00B64D68" w:rsidRPr="00B26DD8">
        <w:rPr>
          <w:color w:val="000000" w:themeColor="text1"/>
          <w:lang w:eastAsia="lt-LT"/>
        </w:rPr>
        <w:t>Liud</w:t>
      </w:r>
      <w:r w:rsidR="00052E57" w:rsidRPr="008741C7">
        <w:rPr>
          <w:color w:val="000000" w:themeColor="text1"/>
          <w:lang w:eastAsia="lt-LT"/>
        </w:rPr>
        <w:t>ytojais</w:t>
      </w:r>
      <w:r w:rsidR="00B64D68" w:rsidRPr="00FA1280">
        <w:rPr>
          <w:color w:val="000000" w:themeColor="text1"/>
          <w:lang w:eastAsia="lt-LT"/>
        </w:rPr>
        <w:t xml:space="preserve"> </w:t>
      </w:r>
      <w:r w:rsidR="00B64D68" w:rsidRPr="006301A4">
        <w:rPr>
          <w:lang w:eastAsia="lt-LT"/>
        </w:rPr>
        <w:t>gali b</w:t>
      </w:r>
      <w:r w:rsidR="009C0D5B" w:rsidRPr="008D3601">
        <w:rPr>
          <w:lang w:eastAsia="lt-LT"/>
        </w:rPr>
        <w:t>ū</w:t>
      </w:r>
      <w:r w:rsidR="00B64D68" w:rsidRPr="0099645D">
        <w:rPr>
          <w:lang w:eastAsia="lt-LT"/>
        </w:rPr>
        <w:t xml:space="preserve">ti </w:t>
      </w:r>
      <w:r w:rsidR="00A159A9" w:rsidRPr="000113F6">
        <w:rPr>
          <w:lang w:eastAsia="lt-LT"/>
        </w:rPr>
        <w:t>pakviesti</w:t>
      </w:r>
      <w:r w:rsidR="00A159A9" w:rsidRPr="004A1F12">
        <w:rPr>
          <w:lang w:eastAsia="lt-LT"/>
        </w:rPr>
        <w:t xml:space="preserve"> </w:t>
      </w:r>
      <w:r w:rsidR="00B64D68" w:rsidRPr="004A1F12">
        <w:rPr>
          <w:lang w:eastAsia="lt-LT"/>
        </w:rPr>
        <w:t>kontroliniuose</w:t>
      </w:r>
      <w:r w:rsidR="00B64D68" w:rsidRPr="00FF35C2">
        <w:rPr>
          <w:lang w:eastAsia="lt-LT"/>
        </w:rPr>
        <w:t xml:space="preserve"> pirkimuose nedalyvaujantys </w:t>
      </w:r>
      <w:r w:rsidR="00594103" w:rsidRPr="00FF35C2">
        <w:rPr>
          <w:lang w:eastAsia="lt-LT"/>
        </w:rPr>
        <w:t xml:space="preserve">VDI </w:t>
      </w:r>
      <w:r w:rsidR="00B64D68" w:rsidRPr="00FF35C2">
        <w:rPr>
          <w:lang w:eastAsia="lt-LT"/>
        </w:rPr>
        <w:t xml:space="preserve">inspektoriai, taip pat fiziniai asmenys, kurie pranešė apie galimą nelegalų / nedeklaruotą darbą ar </w:t>
      </w:r>
      <w:r w:rsidR="00B64D68" w:rsidRPr="00FF35C2">
        <w:t>nedeklaruotą savarankišką veiklą,</w:t>
      </w:r>
      <w:r w:rsidR="00E6065D" w:rsidRPr="00FF35C2">
        <w:t xml:space="preserve"> išskyrus </w:t>
      </w:r>
      <w:r w:rsidR="00620AD1" w:rsidRPr="00FF35C2">
        <w:t xml:space="preserve">asmenis, kurie yra susiję su darbdaviu darbo teisiniais santykiais arba yra darbuotojų atstovai, </w:t>
      </w:r>
      <w:r w:rsidR="00B64D68" w:rsidRPr="00FF35C2">
        <w:t>esant jų rašytiniam sutikimui.</w:t>
      </w:r>
      <w:r w:rsidR="00B64D68" w:rsidRPr="00FF35C2">
        <w:rPr>
          <w:lang w:eastAsia="lt-LT"/>
        </w:rPr>
        <w:t xml:space="preserve"> Liud</w:t>
      </w:r>
      <w:r w:rsidR="00052E57" w:rsidRPr="00FF35C2">
        <w:rPr>
          <w:lang w:eastAsia="lt-LT"/>
        </w:rPr>
        <w:t>ytojų</w:t>
      </w:r>
      <w:r w:rsidR="00B64D68" w:rsidRPr="00FF35C2">
        <w:rPr>
          <w:lang w:eastAsia="lt-LT"/>
        </w:rPr>
        <w:t xml:space="preserve"> teises ir pareigas apibrėžia </w:t>
      </w:r>
      <w:r w:rsidR="00B64399" w:rsidRPr="00FF35C2">
        <w:rPr>
          <w:lang w:eastAsia="lt-LT"/>
        </w:rPr>
        <w:t>ANK</w:t>
      </w:r>
      <w:r w:rsidR="00B64D68" w:rsidRPr="00FF35C2">
        <w:rPr>
          <w:lang w:eastAsia="lt-LT"/>
        </w:rPr>
        <w:t>.</w:t>
      </w:r>
    </w:p>
    <w:p w:rsidR="00951467" w:rsidRPr="00FF35C2" w:rsidRDefault="00951467" w:rsidP="00E21A2C">
      <w:pPr>
        <w:ind w:firstLine="709"/>
        <w:jc w:val="both"/>
      </w:pPr>
    </w:p>
    <w:p w:rsidR="008D21F4" w:rsidRPr="00FF35C2" w:rsidRDefault="00A64B78" w:rsidP="00E21A2C">
      <w:pPr>
        <w:pStyle w:val="Pagrindiniotekstotrauka3"/>
        <w:spacing w:before="0" w:after="0" w:line="240" w:lineRule="auto"/>
        <w:ind w:firstLine="709"/>
        <w:rPr>
          <w:b/>
          <w:szCs w:val="24"/>
        </w:rPr>
      </w:pPr>
      <w:r w:rsidRPr="00FF35C2">
        <w:rPr>
          <w:b/>
          <w:szCs w:val="24"/>
        </w:rPr>
        <w:t>5</w:t>
      </w:r>
      <w:r w:rsidR="008D21F4" w:rsidRPr="00FF35C2">
        <w:rPr>
          <w:b/>
          <w:szCs w:val="24"/>
        </w:rPr>
        <w:t xml:space="preserve">. </w:t>
      </w:r>
      <w:r w:rsidR="008D21F4" w:rsidRPr="00FF35C2">
        <w:rPr>
          <w:b/>
          <w:bCs/>
          <w:szCs w:val="24"/>
        </w:rPr>
        <w:t xml:space="preserve">Numatomo teisinio reguliavimo poveikio vertinimo rezultatai, </w:t>
      </w:r>
      <w:r w:rsidR="008D21F4" w:rsidRPr="00FF35C2">
        <w:rPr>
          <w:b/>
          <w:szCs w:val="24"/>
        </w:rPr>
        <w:t>galimos neigiamos priimto Įstatymo pasekmės ir kokių priemonių reikia imtis, kad tokių pasekmių būtų išvengta</w:t>
      </w:r>
    </w:p>
    <w:p w:rsidR="008D21F4" w:rsidRPr="00FF35C2" w:rsidRDefault="008D21F4" w:rsidP="00E21A2C">
      <w:pPr>
        <w:pStyle w:val="Pagrindiniotekstotrauka3"/>
        <w:spacing w:before="0" w:after="0" w:line="240" w:lineRule="auto"/>
        <w:ind w:firstLine="709"/>
      </w:pPr>
      <w:r w:rsidRPr="00FF35C2">
        <w:t xml:space="preserve">Neigiamų pasekmių nenumatoma. </w:t>
      </w:r>
    </w:p>
    <w:p w:rsidR="00F737DD" w:rsidRPr="00FF35C2" w:rsidRDefault="00F737DD" w:rsidP="00E21A2C">
      <w:pPr>
        <w:pStyle w:val="Pagrindiniotekstotrauka3"/>
        <w:spacing w:before="0" w:after="0" w:line="240" w:lineRule="auto"/>
        <w:ind w:firstLine="709"/>
      </w:pPr>
    </w:p>
    <w:p w:rsidR="008D21F4" w:rsidRPr="00FF35C2" w:rsidRDefault="008D21F4" w:rsidP="00E21A2C">
      <w:pPr>
        <w:pStyle w:val="Pagrindinistekstas"/>
        <w:spacing w:after="0"/>
        <w:ind w:firstLine="709"/>
        <w:jc w:val="both"/>
        <w:rPr>
          <w:b/>
        </w:rPr>
      </w:pPr>
      <w:r w:rsidRPr="00FF35C2">
        <w:rPr>
          <w:b/>
        </w:rPr>
        <w:t>6. Kokią įtaką priimtas Įstatyma</w:t>
      </w:r>
      <w:r w:rsidR="000974D5" w:rsidRPr="00FF35C2">
        <w:rPr>
          <w:b/>
        </w:rPr>
        <w:t>s</w:t>
      </w:r>
      <w:r w:rsidRPr="00FF35C2">
        <w:rPr>
          <w:b/>
        </w:rPr>
        <w:t xml:space="preserve"> turės kriminogeninei situacijai, korupcijai</w:t>
      </w:r>
    </w:p>
    <w:p w:rsidR="008D21F4" w:rsidRPr="00FF35C2" w:rsidRDefault="008D21F4" w:rsidP="00E21A2C">
      <w:pPr>
        <w:pStyle w:val="Pagrindinistekstas"/>
        <w:spacing w:after="0"/>
        <w:ind w:firstLine="709"/>
        <w:jc w:val="both"/>
      </w:pPr>
      <w:r w:rsidRPr="00FF35C2">
        <w:t xml:space="preserve">Priimtas Įstatymo projektas įtakos kriminogeninei situacijai neturės. </w:t>
      </w:r>
    </w:p>
    <w:p w:rsidR="00F13862" w:rsidRPr="00FF35C2" w:rsidRDefault="00F13862" w:rsidP="00C924E9">
      <w:pPr>
        <w:tabs>
          <w:tab w:val="left" w:pos="709"/>
          <w:tab w:val="left" w:pos="1701"/>
        </w:tabs>
        <w:ind w:right="2"/>
        <w:contextualSpacing/>
        <w:jc w:val="both"/>
        <w:rPr>
          <w:rFonts w:eastAsia="Calibri"/>
        </w:rPr>
      </w:pPr>
      <w:r w:rsidRPr="00FF35C2">
        <w:rPr>
          <w:rFonts w:eastAsia="Calibri"/>
        </w:rPr>
        <w:tab/>
        <w:t xml:space="preserve">Įstatymo projekto antikorupcinis vertinimas atliktas vadovaujantis Lietuvos Respublikos korupcijos prevencijos įstatymo 8 straipsnio 1 dalies 15 punkto nuostatomis, nes juo numatoma reguliuoti visuomeninius santykius, susijusius su </w:t>
      </w:r>
      <w:r w:rsidRPr="00B26DD8">
        <w:rPr>
          <w:rFonts w:eastAsia="Calibri"/>
        </w:rPr>
        <w:t>teisės pažeidimų</w:t>
      </w:r>
      <w:r w:rsidRPr="00FF35C2">
        <w:rPr>
          <w:rFonts w:eastAsia="Calibri"/>
        </w:rPr>
        <w:t xml:space="preserve"> tyrimu. </w:t>
      </w:r>
    </w:p>
    <w:p w:rsidR="00F13862" w:rsidRPr="00FF35C2" w:rsidRDefault="00F13862" w:rsidP="00C924E9">
      <w:pPr>
        <w:ind w:right="2" w:firstLine="709"/>
        <w:contextualSpacing/>
        <w:jc w:val="both"/>
      </w:pPr>
      <w:r w:rsidRPr="00FF35C2">
        <w:t>Atlikus Įstatymo projekto antikorupcinį vertinimą, korupcijos rizikos nenustatyta.</w:t>
      </w:r>
    </w:p>
    <w:p w:rsidR="00F13862" w:rsidRPr="00FF35C2" w:rsidRDefault="00F13862" w:rsidP="00E21A2C">
      <w:pPr>
        <w:pStyle w:val="Pagrindinistekstas"/>
        <w:spacing w:after="0"/>
        <w:ind w:firstLine="709"/>
        <w:jc w:val="both"/>
      </w:pPr>
    </w:p>
    <w:p w:rsidR="008D21F4" w:rsidRPr="00FF35C2" w:rsidRDefault="008D21F4" w:rsidP="00E21A2C">
      <w:pPr>
        <w:pStyle w:val="Pagrindinistekstas"/>
        <w:spacing w:after="0"/>
        <w:ind w:firstLine="709"/>
        <w:jc w:val="both"/>
        <w:rPr>
          <w:b/>
        </w:rPr>
      </w:pPr>
      <w:r w:rsidRPr="00FF35C2">
        <w:rPr>
          <w:b/>
        </w:rPr>
        <w:t>7. Kaip Įstatym</w:t>
      </w:r>
      <w:r w:rsidR="000974D5" w:rsidRPr="00FF35C2">
        <w:rPr>
          <w:b/>
        </w:rPr>
        <w:t>o</w:t>
      </w:r>
      <w:r w:rsidRPr="00FF35C2">
        <w:rPr>
          <w:b/>
        </w:rPr>
        <w:t xml:space="preserve"> įgyvendinimas atsilieps verslo sąlygoms ir plėtrai</w:t>
      </w:r>
    </w:p>
    <w:p w:rsidR="008D21F4" w:rsidRPr="00FF35C2" w:rsidRDefault="008D21F4" w:rsidP="00E21A2C">
      <w:pPr>
        <w:pStyle w:val="Puslapioinaostekstas"/>
        <w:ind w:firstLine="709"/>
        <w:jc w:val="both"/>
        <w:rPr>
          <w:sz w:val="24"/>
          <w:szCs w:val="24"/>
        </w:rPr>
      </w:pPr>
      <w:r w:rsidRPr="00FF35C2">
        <w:rPr>
          <w:sz w:val="24"/>
          <w:szCs w:val="24"/>
        </w:rPr>
        <w:t>Priimtas Įstatym</w:t>
      </w:r>
      <w:r w:rsidR="00A4262E">
        <w:rPr>
          <w:sz w:val="24"/>
          <w:szCs w:val="24"/>
        </w:rPr>
        <w:t>o projektas</w:t>
      </w:r>
      <w:r w:rsidRPr="00FF35C2">
        <w:rPr>
          <w:sz w:val="24"/>
          <w:szCs w:val="24"/>
        </w:rPr>
        <w:t xml:space="preserve"> darys </w:t>
      </w:r>
      <w:r w:rsidRPr="00B26DD8">
        <w:rPr>
          <w:sz w:val="24"/>
          <w:szCs w:val="24"/>
        </w:rPr>
        <w:t>teigiamą įtaką verslui</w:t>
      </w:r>
      <w:r w:rsidRPr="00FF35C2">
        <w:rPr>
          <w:sz w:val="24"/>
          <w:szCs w:val="24"/>
        </w:rPr>
        <w:t>, sumažės paskatos dirbti nelegaliai ar nedeklaruojant savarankiškos veik</w:t>
      </w:r>
      <w:r w:rsidR="00A4262E">
        <w:rPr>
          <w:sz w:val="24"/>
          <w:szCs w:val="24"/>
        </w:rPr>
        <w:t>l</w:t>
      </w:r>
      <w:r w:rsidRPr="00FF35C2">
        <w:rPr>
          <w:sz w:val="24"/>
          <w:szCs w:val="24"/>
        </w:rPr>
        <w:t xml:space="preserve">os. </w:t>
      </w:r>
    </w:p>
    <w:p w:rsidR="008D21F4" w:rsidRPr="00FF35C2" w:rsidRDefault="008D21F4" w:rsidP="00E21A2C">
      <w:pPr>
        <w:pStyle w:val="Pagrindinistekstas"/>
        <w:spacing w:after="0"/>
        <w:jc w:val="both"/>
        <w:rPr>
          <w:b/>
        </w:rPr>
      </w:pPr>
    </w:p>
    <w:p w:rsidR="008D21F4" w:rsidRPr="00FF35C2" w:rsidRDefault="008D21F4" w:rsidP="00E21A2C">
      <w:pPr>
        <w:pStyle w:val="Pagrindinistekstas"/>
        <w:spacing w:after="0"/>
        <w:ind w:firstLine="709"/>
        <w:jc w:val="both"/>
        <w:rPr>
          <w:b/>
        </w:rPr>
      </w:pPr>
      <w:r w:rsidRPr="00FF35C2">
        <w:rPr>
          <w:b/>
        </w:rPr>
        <w:t>8. Įstatymų inkorporavimas į teisinę sistemą, kokius teisės aktus būtina priimti, kokius galiojančius teisės aktus reikia pakeisti ar pripažinti netekusiais galios</w:t>
      </w:r>
    </w:p>
    <w:p w:rsidR="008D21F4" w:rsidRPr="00FF35C2" w:rsidRDefault="008D21F4" w:rsidP="00E21A2C">
      <w:pPr>
        <w:pStyle w:val="Pagrindinistekstas"/>
        <w:spacing w:after="0"/>
        <w:ind w:firstLine="709"/>
        <w:jc w:val="both"/>
        <w:rPr>
          <w:bCs/>
        </w:rPr>
      </w:pPr>
      <w:r w:rsidRPr="00FF35C2">
        <w:t xml:space="preserve">Priėmus </w:t>
      </w:r>
      <w:r w:rsidR="00E21A2C" w:rsidRPr="00FF35C2">
        <w:rPr>
          <w:bCs/>
        </w:rPr>
        <w:t>Į</w:t>
      </w:r>
      <w:r w:rsidRPr="00FF35C2">
        <w:rPr>
          <w:bCs/>
        </w:rPr>
        <w:t xml:space="preserve">statymo projektą, </w:t>
      </w:r>
      <w:r w:rsidR="00583A5C" w:rsidRPr="00FF35C2">
        <w:rPr>
          <w:color w:val="000000"/>
          <w:shd w:val="clear" w:color="auto" w:fill="FFFFFF"/>
        </w:rPr>
        <w:t>galiojančių įstatymų pakeisti ar pripažinti netekusiais galios nereikės.</w:t>
      </w:r>
    </w:p>
    <w:p w:rsidR="008D21F4" w:rsidRPr="00FF35C2" w:rsidRDefault="008D21F4" w:rsidP="00E21A2C">
      <w:pPr>
        <w:pStyle w:val="Pagrindinistekstas"/>
        <w:spacing w:after="0"/>
        <w:ind w:firstLine="709"/>
        <w:jc w:val="both"/>
      </w:pPr>
    </w:p>
    <w:p w:rsidR="008D21F4" w:rsidRPr="00FF35C2" w:rsidRDefault="008D21F4" w:rsidP="00E21A2C">
      <w:pPr>
        <w:pStyle w:val="Pagrindinistekstas"/>
        <w:spacing w:after="0"/>
        <w:ind w:firstLine="709"/>
        <w:jc w:val="both"/>
        <w:rPr>
          <w:b/>
        </w:rPr>
      </w:pPr>
      <w:r w:rsidRPr="00FF35C2">
        <w:rPr>
          <w:b/>
        </w:rPr>
        <w:t>9. Įstatymų projektų atitiktis Lietuvos Respublikos valstybinės kalbos, Teisėkūros pagrindų įstatymų reikalavimams ir Įstatymų projektų sąvokų bei jas įvardijančių terminų įvertinimas Terminų banko įstatymo ir jo įgyvendinamųjų teisės aktų nustatyta tvarka</w:t>
      </w:r>
    </w:p>
    <w:p w:rsidR="008D21F4" w:rsidRPr="00FF35C2" w:rsidRDefault="008D21F4" w:rsidP="00E21A2C">
      <w:pPr>
        <w:ind w:firstLine="709"/>
        <w:jc w:val="both"/>
        <w:rPr>
          <w:lang w:eastAsia="lt-LT"/>
        </w:rPr>
      </w:pPr>
      <w:r w:rsidRPr="00FF35C2">
        <w:rPr>
          <w:lang w:eastAsia="lt-LT"/>
        </w:rPr>
        <w:t>Įstatym</w:t>
      </w:r>
      <w:r w:rsidR="000974D5" w:rsidRPr="00FF35C2">
        <w:rPr>
          <w:lang w:eastAsia="lt-LT"/>
        </w:rPr>
        <w:t>o</w:t>
      </w:r>
      <w:r w:rsidRPr="00FF35C2">
        <w:rPr>
          <w:lang w:eastAsia="lt-LT"/>
        </w:rPr>
        <w:t xml:space="preserve"> projekta</w:t>
      </w:r>
      <w:r w:rsidR="000974D5" w:rsidRPr="00FF35C2">
        <w:rPr>
          <w:lang w:eastAsia="lt-LT"/>
        </w:rPr>
        <w:t>s</w:t>
      </w:r>
      <w:r w:rsidRPr="00FF35C2">
        <w:rPr>
          <w:lang w:eastAsia="lt-LT"/>
        </w:rPr>
        <w:t xml:space="preserve"> atitinka Lietuvos Respublikos valstybinės kalbos, Teisėkūros pagrindų įstatymų reikalavimus. </w:t>
      </w:r>
    </w:p>
    <w:p w:rsidR="00347B51" w:rsidRPr="00FF35C2" w:rsidRDefault="00347B51" w:rsidP="00E21A2C">
      <w:pPr>
        <w:ind w:firstLine="709"/>
        <w:jc w:val="both"/>
        <w:rPr>
          <w:lang w:eastAsia="lt-LT"/>
        </w:rPr>
      </w:pPr>
    </w:p>
    <w:p w:rsidR="008D21F4" w:rsidRPr="00FF35C2" w:rsidRDefault="008D21F4" w:rsidP="00E21A2C">
      <w:pPr>
        <w:pStyle w:val="Pagrindinistekstas"/>
        <w:widowControl w:val="0"/>
        <w:spacing w:after="0"/>
        <w:ind w:firstLine="709"/>
        <w:jc w:val="both"/>
        <w:rPr>
          <w:b/>
        </w:rPr>
      </w:pPr>
      <w:r w:rsidRPr="00FF35C2">
        <w:rPr>
          <w:b/>
        </w:rPr>
        <w:t>10. Įstatymų projektų atitiktis Žmogaus teisių ir pagrindinių laisvių apsaugos konvencijos nuostatoms ir Europos Sąjungos teisei</w:t>
      </w:r>
    </w:p>
    <w:p w:rsidR="008D21F4" w:rsidRPr="00FF35C2" w:rsidRDefault="008D21F4" w:rsidP="00E21A2C">
      <w:pPr>
        <w:pStyle w:val="Pagrindinistekstas"/>
        <w:widowControl w:val="0"/>
        <w:spacing w:after="0"/>
        <w:ind w:firstLine="709"/>
        <w:jc w:val="both"/>
      </w:pPr>
      <w:r w:rsidRPr="00FF35C2">
        <w:t>Įstatym</w:t>
      </w:r>
      <w:r w:rsidR="001D6732">
        <w:t>o</w:t>
      </w:r>
      <w:r w:rsidRPr="00FF35C2">
        <w:t xml:space="preserve"> projekta</w:t>
      </w:r>
      <w:r w:rsidR="001D6732">
        <w:t>s</w:t>
      </w:r>
      <w:r w:rsidRPr="00FF35C2">
        <w:t xml:space="preserve"> atitinka Žmogaus teisių ir pagrindinių laisvių apsaugos konvencijos nuostatas ir Europos Sąjungos teisės normas.</w:t>
      </w:r>
    </w:p>
    <w:p w:rsidR="008D21F4" w:rsidRPr="00FF35C2" w:rsidRDefault="008D21F4" w:rsidP="00E21A2C">
      <w:pPr>
        <w:pStyle w:val="Pagrindinistekstas"/>
        <w:widowControl w:val="0"/>
        <w:spacing w:after="0"/>
        <w:ind w:firstLine="709"/>
        <w:jc w:val="both"/>
      </w:pPr>
    </w:p>
    <w:p w:rsidR="008D21F4" w:rsidRPr="00FF35C2" w:rsidRDefault="008D21F4" w:rsidP="00E21A2C">
      <w:pPr>
        <w:pStyle w:val="Pagrindinistekstas"/>
        <w:widowControl w:val="0"/>
        <w:spacing w:after="0"/>
        <w:ind w:firstLine="709"/>
        <w:jc w:val="both"/>
        <w:rPr>
          <w:b/>
        </w:rPr>
      </w:pPr>
      <w:r w:rsidRPr="00FF35C2">
        <w:rPr>
          <w:b/>
        </w:rPr>
        <w:t>11. Įstatym</w:t>
      </w:r>
      <w:r w:rsidR="000974D5" w:rsidRPr="00FF35C2">
        <w:rPr>
          <w:b/>
        </w:rPr>
        <w:t>ui</w:t>
      </w:r>
      <w:r w:rsidRPr="00FF35C2">
        <w:rPr>
          <w:b/>
        </w:rPr>
        <w:t xml:space="preserve"> įgyvendinti reikalingi įgyvendinamieji teisės aktai, šių aktų rengėjai ir terminai</w:t>
      </w:r>
    </w:p>
    <w:p w:rsidR="008D21F4" w:rsidRPr="00FF35C2" w:rsidRDefault="008D21F4" w:rsidP="00E21A2C">
      <w:pPr>
        <w:pStyle w:val="Pagrindinistekstas"/>
        <w:spacing w:after="0"/>
        <w:ind w:firstLine="709"/>
        <w:jc w:val="both"/>
        <w:rPr>
          <w:bCs/>
        </w:rPr>
      </w:pPr>
      <w:r w:rsidRPr="00FF35C2">
        <w:t xml:space="preserve">Iki įsigaliojant Įstatymo projektui, </w:t>
      </w:r>
      <w:r w:rsidR="007701E0" w:rsidRPr="00FF35C2">
        <w:t xml:space="preserve">Lietuvos Respublikos </w:t>
      </w:r>
      <w:proofErr w:type="gramStart"/>
      <w:r w:rsidR="001F0995" w:rsidRPr="00FF35C2">
        <w:t>s</w:t>
      </w:r>
      <w:r w:rsidR="007701E0" w:rsidRPr="00FF35C2">
        <w:t>ocialinės apsaugos ir darbo mini</w:t>
      </w:r>
      <w:r w:rsidR="001F0995" w:rsidRPr="00FF35C2">
        <w:t>s</w:t>
      </w:r>
      <w:r w:rsidR="007701E0" w:rsidRPr="00FF35C2">
        <w:t>t</w:t>
      </w:r>
      <w:r w:rsidR="00F73178" w:rsidRPr="00FF35C2">
        <w:t>ras</w:t>
      </w:r>
      <w:proofErr w:type="gramEnd"/>
      <w:r w:rsidR="007701E0" w:rsidRPr="00FF35C2">
        <w:t xml:space="preserve"> turės</w:t>
      </w:r>
      <w:r w:rsidR="00F73178" w:rsidRPr="00FF35C2">
        <w:t xml:space="preserve"> </w:t>
      </w:r>
      <w:r w:rsidR="003907BC" w:rsidRPr="00FF35C2">
        <w:t xml:space="preserve">pakeisti </w:t>
      </w:r>
      <w:r w:rsidR="003907BC" w:rsidRPr="00FF35C2">
        <w:rPr>
          <w:color w:val="000000"/>
          <w:lang w:eastAsia="lt-LT"/>
        </w:rPr>
        <w:t xml:space="preserve">Lietuvos Respublikos socialinės apsaugos ir darbo ministro 2009 m. gegužės 12 d. įsakymą Nr. A1-316 „Dėl </w:t>
      </w:r>
      <w:r w:rsidR="003907BC" w:rsidRPr="00FF35C2">
        <w:rPr>
          <w:color w:val="000000"/>
        </w:rPr>
        <w:t>Lietuvos Respublikos valstybinės darbo inspekcijos prie Socialinės apsaugos ir darbo ministerijos</w:t>
      </w:r>
      <w:r w:rsidR="003907BC" w:rsidRPr="00FF35C2">
        <w:t xml:space="preserve"> nuostatų patvirtinimo“</w:t>
      </w:r>
      <w:r w:rsidR="007701E0" w:rsidRPr="00FF35C2">
        <w:t xml:space="preserve">, o </w:t>
      </w:r>
      <w:r w:rsidR="008741C7">
        <w:t>v</w:t>
      </w:r>
      <w:r w:rsidRPr="00FF35C2">
        <w:t xml:space="preserve">yriausiasis valstybinis darbo inspektorius turės </w:t>
      </w:r>
      <w:r w:rsidR="00F27038" w:rsidRPr="00FF35C2">
        <w:t xml:space="preserve">nustatyti </w:t>
      </w:r>
      <w:r w:rsidRPr="00C36AD0">
        <w:t>tvarką, pagal kurią</w:t>
      </w:r>
      <w:r w:rsidRPr="00FF35C2">
        <w:t xml:space="preserve"> bus atliekami kontroliniai pirkimai.</w:t>
      </w:r>
    </w:p>
    <w:p w:rsidR="008D21F4" w:rsidRPr="00FF35C2" w:rsidRDefault="008D21F4" w:rsidP="00E21A2C">
      <w:pPr>
        <w:pStyle w:val="Pagrindinistekstas"/>
        <w:spacing w:after="0"/>
        <w:ind w:firstLine="709"/>
        <w:jc w:val="both"/>
      </w:pPr>
    </w:p>
    <w:p w:rsidR="008D21F4" w:rsidRPr="00FF35C2" w:rsidRDefault="008D21F4" w:rsidP="00E21A2C">
      <w:pPr>
        <w:pStyle w:val="Pagrindinistekstas"/>
        <w:widowControl w:val="0"/>
        <w:spacing w:after="0"/>
        <w:ind w:firstLine="709"/>
        <w:jc w:val="both"/>
        <w:rPr>
          <w:b/>
        </w:rPr>
      </w:pPr>
      <w:r w:rsidRPr="00FF35C2">
        <w:rPr>
          <w:b/>
        </w:rPr>
        <w:t xml:space="preserve">12. Kiek valstybės, savivaldybių biudžetų ir kitų valstybės įsteigtų fondų lėšų prireiks </w:t>
      </w:r>
      <w:r w:rsidRPr="00FF35C2">
        <w:rPr>
          <w:b/>
        </w:rPr>
        <w:lastRenderedPageBreak/>
        <w:t>Įstatym</w:t>
      </w:r>
      <w:r w:rsidR="00583A5C" w:rsidRPr="00FF35C2">
        <w:rPr>
          <w:b/>
        </w:rPr>
        <w:t>ui</w:t>
      </w:r>
      <w:r w:rsidRPr="00FF35C2">
        <w:rPr>
          <w:b/>
        </w:rPr>
        <w:t xml:space="preserve"> įgyvendinti, ar bus galima sutaupyti</w:t>
      </w:r>
    </w:p>
    <w:p w:rsidR="008D21F4" w:rsidRPr="00FF35C2" w:rsidRDefault="008D21F4" w:rsidP="00E21A2C">
      <w:pPr>
        <w:pStyle w:val="Pagrindinistekstas"/>
        <w:widowControl w:val="0"/>
        <w:spacing w:after="0"/>
        <w:ind w:firstLine="709"/>
        <w:jc w:val="both"/>
      </w:pPr>
      <w:r w:rsidRPr="00FF35C2">
        <w:t>Įstatym</w:t>
      </w:r>
      <w:r w:rsidR="00583A5C" w:rsidRPr="00FF35C2">
        <w:t>ui</w:t>
      </w:r>
      <w:r w:rsidRPr="00FF35C2">
        <w:t xml:space="preserve"> įgyvendinti papildomų lėšų iš valstybės ir (ar) savivaldybių biudžetų nereikės</w:t>
      </w:r>
      <w:r w:rsidR="00200295" w:rsidRPr="00FF35C2">
        <w:t xml:space="preserve">. </w:t>
      </w:r>
    </w:p>
    <w:p w:rsidR="008D21F4" w:rsidRPr="00FF35C2" w:rsidRDefault="008D21F4" w:rsidP="00E21A2C">
      <w:pPr>
        <w:pStyle w:val="Pagrindinistekstas"/>
        <w:widowControl w:val="0"/>
        <w:spacing w:after="0"/>
        <w:ind w:firstLine="709"/>
        <w:jc w:val="both"/>
      </w:pPr>
    </w:p>
    <w:p w:rsidR="008D21F4" w:rsidRPr="00FF35C2"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FF35C2">
        <w:rPr>
          <w:b/>
          <w:bCs/>
        </w:rPr>
        <w:t>13. Įstatym</w:t>
      </w:r>
      <w:r w:rsidR="000974D5" w:rsidRPr="00FF35C2">
        <w:rPr>
          <w:b/>
          <w:bCs/>
        </w:rPr>
        <w:t>o</w:t>
      </w:r>
      <w:r w:rsidRPr="00FF35C2">
        <w:rPr>
          <w:b/>
          <w:bCs/>
        </w:rPr>
        <w:t xml:space="preserve"> projekt</w:t>
      </w:r>
      <w:r w:rsidR="000974D5" w:rsidRPr="00FF35C2">
        <w:rPr>
          <w:b/>
          <w:bCs/>
        </w:rPr>
        <w:t>o</w:t>
      </w:r>
      <w:r w:rsidRPr="00FF35C2">
        <w:rPr>
          <w:b/>
          <w:bCs/>
        </w:rPr>
        <w:t xml:space="preserve"> rengimo metu gauti specialistų vertinimai, rekomendacijos ir išvados</w:t>
      </w:r>
    </w:p>
    <w:p w:rsidR="008D21F4" w:rsidRPr="00FF35C2"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FF35C2">
        <w:t>Rengiant Įstatym</w:t>
      </w:r>
      <w:r w:rsidR="000974D5" w:rsidRPr="00FF35C2">
        <w:t>o</w:t>
      </w:r>
      <w:r w:rsidRPr="00FF35C2">
        <w:t xml:space="preserve"> projekt</w:t>
      </w:r>
      <w:r w:rsidR="000974D5" w:rsidRPr="00FF35C2">
        <w:t>ą</w:t>
      </w:r>
      <w:r w:rsidR="00F059F7">
        <w:t>,</w:t>
      </w:r>
      <w:r w:rsidRPr="00FF35C2">
        <w:t xml:space="preserve"> nebuvo gauta specialistų vertinimų, rekomendacijų ir išvadų.</w:t>
      </w:r>
    </w:p>
    <w:p w:rsidR="008D21F4" w:rsidRPr="00FF35C2" w:rsidRDefault="008D21F4" w:rsidP="00E21A2C">
      <w:pPr>
        <w:widowControl w:val="0"/>
        <w:ind w:firstLine="709"/>
        <w:jc w:val="both"/>
        <w:rPr>
          <w:b/>
          <w:bCs/>
        </w:rPr>
      </w:pPr>
    </w:p>
    <w:p w:rsidR="008D21F4" w:rsidRPr="00FF35C2" w:rsidRDefault="008D21F4" w:rsidP="00E21A2C">
      <w:pPr>
        <w:widowControl w:val="0"/>
        <w:ind w:firstLine="709"/>
        <w:jc w:val="both"/>
      </w:pPr>
      <w:r w:rsidRPr="00FF35C2">
        <w:rPr>
          <w:b/>
          <w:bCs/>
        </w:rPr>
        <w:t>14. Reikšminiai žodžiai, kurių reikia Įstatym</w:t>
      </w:r>
      <w:r w:rsidR="000974D5" w:rsidRPr="00FF35C2">
        <w:rPr>
          <w:b/>
          <w:bCs/>
        </w:rPr>
        <w:t>o</w:t>
      </w:r>
      <w:r w:rsidRPr="00FF35C2">
        <w:rPr>
          <w:b/>
          <w:bCs/>
        </w:rPr>
        <w:t xml:space="preserve"> projekt</w:t>
      </w:r>
      <w:r w:rsidR="000974D5" w:rsidRPr="00FF35C2">
        <w:rPr>
          <w:b/>
          <w:bCs/>
        </w:rPr>
        <w:t>ui</w:t>
      </w:r>
      <w:r w:rsidRPr="00FF35C2">
        <w:rPr>
          <w:b/>
          <w:bCs/>
        </w:rPr>
        <w:t xml:space="preserve"> įtraukti į kompiuterinę paieškos sistemą, įskaitant Europos žodyno </w:t>
      </w:r>
      <w:proofErr w:type="spellStart"/>
      <w:r w:rsidRPr="00FF35C2">
        <w:rPr>
          <w:b/>
          <w:bCs/>
          <w:i/>
        </w:rPr>
        <w:t>Eurovoc</w:t>
      </w:r>
      <w:proofErr w:type="spellEnd"/>
      <w:r w:rsidRPr="00FF35C2">
        <w:rPr>
          <w:b/>
          <w:bCs/>
          <w:i/>
        </w:rPr>
        <w:t xml:space="preserve"> </w:t>
      </w:r>
      <w:r w:rsidRPr="00FF35C2">
        <w:rPr>
          <w:b/>
          <w:bCs/>
        </w:rPr>
        <w:t>terminus, temas bei sritis</w:t>
      </w:r>
    </w:p>
    <w:p w:rsidR="008D21F4" w:rsidRPr="00FF35C2" w:rsidRDefault="008D21F4" w:rsidP="00E21A2C">
      <w:pPr>
        <w:widowControl w:val="0"/>
        <w:ind w:firstLine="709"/>
        <w:jc w:val="both"/>
      </w:pPr>
      <w:r w:rsidRPr="00FF35C2">
        <w:t>Reikšmin</w:t>
      </w:r>
      <w:r w:rsidRPr="00C36AD0">
        <w:t>i</w:t>
      </w:r>
      <w:r w:rsidR="00F059F7" w:rsidRPr="00C36AD0">
        <w:t>s</w:t>
      </w:r>
      <w:r w:rsidRPr="00FF35C2">
        <w:t xml:space="preserve"> Įstatym</w:t>
      </w:r>
      <w:r w:rsidR="000974D5" w:rsidRPr="00FF35C2">
        <w:t>o</w:t>
      </w:r>
      <w:r w:rsidRPr="00FF35C2">
        <w:t xml:space="preserve"> projekt</w:t>
      </w:r>
      <w:r w:rsidR="000974D5" w:rsidRPr="00FF35C2">
        <w:t>o</w:t>
      </w:r>
      <w:r w:rsidRPr="00FF35C2">
        <w:t xml:space="preserve"> žod</w:t>
      </w:r>
      <w:r w:rsidR="00F059F7" w:rsidRPr="00C36AD0">
        <w:t>is</w:t>
      </w:r>
      <w:r w:rsidRPr="00FF35C2">
        <w:t>, kuri</w:t>
      </w:r>
      <w:r w:rsidR="00F059F7">
        <w:t>o</w:t>
      </w:r>
      <w:r w:rsidRPr="00FF35C2">
        <w:t xml:space="preserve"> reikia </w:t>
      </w:r>
      <w:r w:rsidR="00C36AD0">
        <w:t>Įstatymo projektui</w:t>
      </w:r>
      <w:r w:rsidRPr="00FF35C2">
        <w:t xml:space="preserve"> įtraukti į kompiuterinę paieškos sistemą, įskaitant reikšminius žodžius pagal Europos žodyną </w:t>
      </w:r>
      <w:proofErr w:type="spellStart"/>
      <w:r w:rsidRPr="00FF35C2">
        <w:rPr>
          <w:i/>
          <w:iCs/>
        </w:rPr>
        <w:t>Eurovoc</w:t>
      </w:r>
      <w:proofErr w:type="spellEnd"/>
      <w:r w:rsidRPr="00FF35C2">
        <w:t>, yra „kontrolinis pirkimas“.</w:t>
      </w:r>
    </w:p>
    <w:p w:rsidR="008D21F4" w:rsidRPr="00FF35C2" w:rsidRDefault="008D21F4" w:rsidP="00E21A2C">
      <w:pPr>
        <w:widowControl w:val="0"/>
        <w:ind w:firstLine="709"/>
        <w:jc w:val="both"/>
      </w:pPr>
    </w:p>
    <w:p w:rsidR="008D21F4" w:rsidRPr="00FF35C2"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FF35C2">
        <w:rPr>
          <w:b/>
          <w:bCs/>
        </w:rPr>
        <w:t>15. Kiti, iniciatorių nuomone, reikalingi pagrindimai ir paaiškinimai</w:t>
      </w:r>
    </w:p>
    <w:p w:rsidR="008D21F4" w:rsidRPr="00FF35C2" w:rsidRDefault="008D21F4" w:rsidP="00E21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F35C2">
        <w:t>Nėra.</w:t>
      </w:r>
    </w:p>
    <w:p w:rsidR="00D165B9" w:rsidRPr="00FF35C2" w:rsidRDefault="00D165B9" w:rsidP="00E21A2C"/>
    <w:sectPr w:rsidR="00D165B9" w:rsidRPr="00FF35C2" w:rsidSect="00DD22CC">
      <w:headerReference w:type="even" r:id="rId9"/>
      <w:headerReference w:type="default" r:id="rId10"/>
      <w:pgSz w:w="11907" w:h="16840" w:code="9"/>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C1" w:rsidRDefault="00F502C1">
      <w:r>
        <w:separator/>
      </w:r>
    </w:p>
  </w:endnote>
  <w:endnote w:type="continuationSeparator" w:id="0">
    <w:p w:rsidR="00F502C1" w:rsidRDefault="00F5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C1" w:rsidRDefault="00F502C1">
      <w:r>
        <w:separator/>
      </w:r>
    </w:p>
  </w:footnote>
  <w:footnote w:type="continuationSeparator" w:id="0">
    <w:p w:rsidR="00F502C1" w:rsidRDefault="00F50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D366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A416A" w:rsidRDefault="00F502C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D366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4694">
      <w:rPr>
        <w:rStyle w:val="Puslapionumeris"/>
        <w:noProof/>
      </w:rPr>
      <w:t>2</w:t>
    </w:r>
    <w:r>
      <w:rPr>
        <w:rStyle w:val="Puslapionumeris"/>
      </w:rPr>
      <w:fldChar w:fldCharType="end"/>
    </w:r>
  </w:p>
  <w:p w:rsidR="002A416A" w:rsidRDefault="00F502C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F4"/>
    <w:rsid w:val="000113F6"/>
    <w:rsid w:val="00027E8B"/>
    <w:rsid w:val="000313E5"/>
    <w:rsid w:val="00052E57"/>
    <w:rsid w:val="00071EE9"/>
    <w:rsid w:val="00072383"/>
    <w:rsid w:val="00082783"/>
    <w:rsid w:val="00084A13"/>
    <w:rsid w:val="000924EE"/>
    <w:rsid w:val="000974D5"/>
    <w:rsid w:val="000A14BB"/>
    <w:rsid w:val="000A3660"/>
    <w:rsid w:val="000B58CA"/>
    <w:rsid w:val="001411E5"/>
    <w:rsid w:val="0014523B"/>
    <w:rsid w:val="001901B8"/>
    <w:rsid w:val="001A14F1"/>
    <w:rsid w:val="001B7B0C"/>
    <w:rsid w:val="001D6732"/>
    <w:rsid w:val="001D7E08"/>
    <w:rsid w:val="001F0995"/>
    <w:rsid w:val="00200295"/>
    <w:rsid w:val="00204576"/>
    <w:rsid w:val="0022358E"/>
    <w:rsid w:val="00224C17"/>
    <w:rsid w:val="00233005"/>
    <w:rsid w:val="00241140"/>
    <w:rsid w:val="00267234"/>
    <w:rsid w:val="00275542"/>
    <w:rsid w:val="00276085"/>
    <w:rsid w:val="00296A69"/>
    <w:rsid w:val="00296BD9"/>
    <w:rsid w:val="002B54A7"/>
    <w:rsid w:val="002D6D3F"/>
    <w:rsid w:val="00305D66"/>
    <w:rsid w:val="00312614"/>
    <w:rsid w:val="00323C13"/>
    <w:rsid w:val="003328FA"/>
    <w:rsid w:val="00347B51"/>
    <w:rsid w:val="0035053B"/>
    <w:rsid w:val="003577A1"/>
    <w:rsid w:val="00380A11"/>
    <w:rsid w:val="0038132B"/>
    <w:rsid w:val="0038430B"/>
    <w:rsid w:val="003907BC"/>
    <w:rsid w:val="003953CF"/>
    <w:rsid w:val="003A21ED"/>
    <w:rsid w:val="004027AC"/>
    <w:rsid w:val="00424063"/>
    <w:rsid w:val="00451E3B"/>
    <w:rsid w:val="00453ECE"/>
    <w:rsid w:val="00465F70"/>
    <w:rsid w:val="00481B49"/>
    <w:rsid w:val="004A1F12"/>
    <w:rsid w:val="004A309A"/>
    <w:rsid w:val="004B04C9"/>
    <w:rsid w:val="004E7E5F"/>
    <w:rsid w:val="0050380C"/>
    <w:rsid w:val="00512D70"/>
    <w:rsid w:val="0053563E"/>
    <w:rsid w:val="00540BA8"/>
    <w:rsid w:val="0054318C"/>
    <w:rsid w:val="00557B49"/>
    <w:rsid w:val="005609F0"/>
    <w:rsid w:val="00583A5C"/>
    <w:rsid w:val="00594103"/>
    <w:rsid w:val="005A5115"/>
    <w:rsid w:val="005A64FF"/>
    <w:rsid w:val="005B45E1"/>
    <w:rsid w:val="005B4A75"/>
    <w:rsid w:val="005D0363"/>
    <w:rsid w:val="005D222F"/>
    <w:rsid w:val="005D6A31"/>
    <w:rsid w:val="005E7856"/>
    <w:rsid w:val="006039E1"/>
    <w:rsid w:val="00620AD1"/>
    <w:rsid w:val="00625495"/>
    <w:rsid w:val="006301A4"/>
    <w:rsid w:val="00630D35"/>
    <w:rsid w:val="00633B6A"/>
    <w:rsid w:val="006442F7"/>
    <w:rsid w:val="00681C86"/>
    <w:rsid w:val="0068287F"/>
    <w:rsid w:val="006C103B"/>
    <w:rsid w:val="006E5950"/>
    <w:rsid w:val="007143E4"/>
    <w:rsid w:val="0072348E"/>
    <w:rsid w:val="00734517"/>
    <w:rsid w:val="00757FC3"/>
    <w:rsid w:val="007647CE"/>
    <w:rsid w:val="00767B24"/>
    <w:rsid w:val="007701E0"/>
    <w:rsid w:val="007A38D6"/>
    <w:rsid w:val="007B6110"/>
    <w:rsid w:val="007C65E5"/>
    <w:rsid w:val="007D4733"/>
    <w:rsid w:val="008229B0"/>
    <w:rsid w:val="00823AEC"/>
    <w:rsid w:val="008260B9"/>
    <w:rsid w:val="00846BCE"/>
    <w:rsid w:val="008472F9"/>
    <w:rsid w:val="00851D48"/>
    <w:rsid w:val="00851D70"/>
    <w:rsid w:val="008618D1"/>
    <w:rsid w:val="00861BBB"/>
    <w:rsid w:val="00863AFC"/>
    <w:rsid w:val="0087006C"/>
    <w:rsid w:val="008730D7"/>
    <w:rsid w:val="008741C7"/>
    <w:rsid w:val="008872C5"/>
    <w:rsid w:val="008D21F4"/>
    <w:rsid w:val="008D3601"/>
    <w:rsid w:val="008D43CE"/>
    <w:rsid w:val="008E760D"/>
    <w:rsid w:val="00913CD9"/>
    <w:rsid w:val="009219C2"/>
    <w:rsid w:val="00951467"/>
    <w:rsid w:val="009807DE"/>
    <w:rsid w:val="0098326B"/>
    <w:rsid w:val="00990715"/>
    <w:rsid w:val="00994531"/>
    <w:rsid w:val="00995CF0"/>
    <w:rsid w:val="0099645D"/>
    <w:rsid w:val="009A24B1"/>
    <w:rsid w:val="009A69C8"/>
    <w:rsid w:val="009B2BF1"/>
    <w:rsid w:val="009C0D5B"/>
    <w:rsid w:val="009C38BB"/>
    <w:rsid w:val="009D1085"/>
    <w:rsid w:val="009D7D16"/>
    <w:rsid w:val="00A159A9"/>
    <w:rsid w:val="00A2542B"/>
    <w:rsid w:val="00A2751F"/>
    <w:rsid w:val="00A4262E"/>
    <w:rsid w:val="00A53292"/>
    <w:rsid w:val="00A64398"/>
    <w:rsid w:val="00A64B78"/>
    <w:rsid w:val="00A729B7"/>
    <w:rsid w:val="00A961DF"/>
    <w:rsid w:val="00AD0897"/>
    <w:rsid w:val="00AE4B6B"/>
    <w:rsid w:val="00AE7889"/>
    <w:rsid w:val="00B1086E"/>
    <w:rsid w:val="00B22A4C"/>
    <w:rsid w:val="00B22D1F"/>
    <w:rsid w:val="00B26DD8"/>
    <w:rsid w:val="00B44694"/>
    <w:rsid w:val="00B55E52"/>
    <w:rsid w:val="00B64399"/>
    <w:rsid w:val="00B64D68"/>
    <w:rsid w:val="00B877DB"/>
    <w:rsid w:val="00BA198A"/>
    <w:rsid w:val="00BD0ED4"/>
    <w:rsid w:val="00BD6B70"/>
    <w:rsid w:val="00BD7426"/>
    <w:rsid w:val="00C0603F"/>
    <w:rsid w:val="00C21057"/>
    <w:rsid w:val="00C24CB0"/>
    <w:rsid w:val="00C36291"/>
    <w:rsid w:val="00C36AD0"/>
    <w:rsid w:val="00C4160B"/>
    <w:rsid w:val="00C50DD6"/>
    <w:rsid w:val="00C63AE9"/>
    <w:rsid w:val="00C81CCE"/>
    <w:rsid w:val="00C83FAF"/>
    <w:rsid w:val="00C924E9"/>
    <w:rsid w:val="00CC52C7"/>
    <w:rsid w:val="00D05B17"/>
    <w:rsid w:val="00D165B9"/>
    <w:rsid w:val="00D273E7"/>
    <w:rsid w:val="00D366E0"/>
    <w:rsid w:val="00D40DCE"/>
    <w:rsid w:val="00D45E92"/>
    <w:rsid w:val="00D52EF3"/>
    <w:rsid w:val="00D63154"/>
    <w:rsid w:val="00D77533"/>
    <w:rsid w:val="00D80405"/>
    <w:rsid w:val="00DA65E0"/>
    <w:rsid w:val="00DB3431"/>
    <w:rsid w:val="00DC1F9D"/>
    <w:rsid w:val="00DC793C"/>
    <w:rsid w:val="00DE14E8"/>
    <w:rsid w:val="00DE71D1"/>
    <w:rsid w:val="00E05D8E"/>
    <w:rsid w:val="00E21A2C"/>
    <w:rsid w:val="00E359BB"/>
    <w:rsid w:val="00E40376"/>
    <w:rsid w:val="00E469EC"/>
    <w:rsid w:val="00E6065D"/>
    <w:rsid w:val="00E806F5"/>
    <w:rsid w:val="00E93776"/>
    <w:rsid w:val="00E93B39"/>
    <w:rsid w:val="00EA1414"/>
    <w:rsid w:val="00EB5B9E"/>
    <w:rsid w:val="00EC6533"/>
    <w:rsid w:val="00EC68A1"/>
    <w:rsid w:val="00EE1EB2"/>
    <w:rsid w:val="00EE75D1"/>
    <w:rsid w:val="00F04AC4"/>
    <w:rsid w:val="00F059F7"/>
    <w:rsid w:val="00F05AF6"/>
    <w:rsid w:val="00F10E8A"/>
    <w:rsid w:val="00F13862"/>
    <w:rsid w:val="00F16105"/>
    <w:rsid w:val="00F27038"/>
    <w:rsid w:val="00F36F6B"/>
    <w:rsid w:val="00F40763"/>
    <w:rsid w:val="00F502C1"/>
    <w:rsid w:val="00F5057E"/>
    <w:rsid w:val="00F720B1"/>
    <w:rsid w:val="00F73178"/>
    <w:rsid w:val="00F737DD"/>
    <w:rsid w:val="00F9115D"/>
    <w:rsid w:val="00F967C2"/>
    <w:rsid w:val="00FA1280"/>
    <w:rsid w:val="00FA1A6F"/>
    <w:rsid w:val="00FD3448"/>
    <w:rsid w:val="00FF164B"/>
    <w:rsid w:val="00FF35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21F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8D21F4"/>
    <w:pPr>
      <w:ind w:firstLine="720"/>
      <w:jc w:val="both"/>
    </w:pPr>
  </w:style>
  <w:style w:type="character" w:customStyle="1" w:styleId="Pagrindiniotekstotrauka2Diagrama">
    <w:name w:val="Pagrindinio teksto įtrauka 2 Diagrama"/>
    <w:basedOn w:val="Numatytasispastraiposriftas"/>
    <w:link w:val="Pagrindiniotekstotrauka2"/>
    <w:rsid w:val="008D21F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D21F4"/>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8D21F4"/>
    <w:rPr>
      <w:rFonts w:ascii="Times New Roman" w:eastAsia="Times New Roman" w:hAnsi="Times New Roman" w:cs="Times New Roman"/>
      <w:sz w:val="24"/>
      <w:szCs w:val="20"/>
    </w:rPr>
  </w:style>
  <w:style w:type="paragraph" w:styleId="Antrats">
    <w:name w:val="header"/>
    <w:basedOn w:val="prastasis"/>
    <w:link w:val="AntratsDiagrama"/>
    <w:uiPriority w:val="99"/>
    <w:rsid w:val="008D21F4"/>
    <w:pPr>
      <w:tabs>
        <w:tab w:val="center" w:pos="4320"/>
        <w:tab w:val="right" w:pos="8640"/>
      </w:tabs>
    </w:pPr>
  </w:style>
  <w:style w:type="character" w:customStyle="1" w:styleId="AntratsDiagrama">
    <w:name w:val="Antraštės Diagrama"/>
    <w:basedOn w:val="Numatytasispastraiposriftas"/>
    <w:link w:val="Antrats"/>
    <w:uiPriority w:val="99"/>
    <w:rsid w:val="008D21F4"/>
    <w:rPr>
      <w:rFonts w:ascii="Times New Roman" w:eastAsia="Times New Roman" w:hAnsi="Times New Roman" w:cs="Times New Roman"/>
      <w:sz w:val="24"/>
      <w:szCs w:val="24"/>
    </w:rPr>
  </w:style>
  <w:style w:type="character" w:styleId="Puslapionumeris">
    <w:name w:val="page number"/>
    <w:basedOn w:val="Numatytasispastraiposriftas"/>
    <w:rsid w:val="008D21F4"/>
  </w:style>
  <w:style w:type="paragraph" w:styleId="Pagrindinistekstas">
    <w:name w:val="Body Text"/>
    <w:basedOn w:val="prastasis"/>
    <w:link w:val="PagrindinistekstasDiagrama"/>
    <w:rsid w:val="008D21F4"/>
    <w:pPr>
      <w:spacing w:after="120"/>
    </w:pPr>
  </w:style>
  <w:style w:type="character" w:customStyle="1" w:styleId="PagrindinistekstasDiagrama">
    <w:name w:val="Pagrindinis tekstas Diagrama"/>
    <w:basedOn w:val="Numatytasispastraiposriftas"/>
    <w:link w:val="Pagrindinistekstas"/>
    <w:rsid w:val="008D21F4"/>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8D21F4"/>
    <w:rPr>
      <w:sz w:val="20"/>
      <w:szCs w:val="20"/>
    </w:rPr>
  </w:style>
  <w:style w:type="character" w:customStyle="1" w:styleId="PuslapioinaostekstasDiagrama">
    <w:name w:val="Puslapio išnašos tekstas Diagrama"/>
    <w:basedOn w:val="Numatytasispastraiposriftas"/>
    <w:link w:val="Puslapioinaostekstas"/>
    <w:semiHidden/>
    <w:rsid w:val="008D21F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21F4"/>
    <w:rPr>
      <w:color w:val="0000FF" w:themeColor="hyperlink"/>
      <w:u w:val="single"/>
    </w:rPr>
  </w:style>
  <w:style w:type="character" w:styleId="Komentaronuoroda">
    <w:name w:val="annotation reference"/>
    <w:basedOn w:val="Numatytasispastraiposriftas"/>
    <w:uiPriority w:val="99"/>
    <w:semiHidden/>
    <w:unhideWhenUsed/>
    <w:rsid w:val="00F05AF6"/>
    <w:rPr>
      <w:sz w:val="16"/>
      <w:szCs w:val="16"/>
    </w:rPr>
  </w:style>
  <w:style w:type="paragraph" w:styleId="Komentarotekstas">
    <w:name w:val="annotation text"/>
    <w:basedOn w:val="prastasis"/>
    <w:link w:val="KomentarotekstasDiagrama"/>
    <w:uiPriority w:val="99"/>
    <w:semiHidden/>
    <w:unhideWhenUsed/>
    <w:rsid w:val="00F05AF6"/>
    <w:rPr>
      <w:sz w:val="20"/>
      <w:szCs w:val="20"/>
    </w:rPr>
  </w:style>
  <w:style w:type="character" w:customStyle="1" w:styleId="KomentarotekstasDiagrama">
    <w:name w:val="Komentaro tekstas Diagrama"/>
    <w:basedOn w:val="Numatytasispastraiposriftas"/>
    <w:link w:val="Komentarotekstas"/>
    <w:uiPriority w:val="99"/>
    <w:semiHidden/>
    <w:rsid w:val="00F05A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AF6"/>
    <w:rPr>
      <w:b/>
      <w:bCs/>
    </w:rPr>
  </w:style>
  <w:style w:type="character" w:customStyle="1" w:styleId="KomentarotemaDiagrama">
    <w:name w:val="Komentaro tema Diagrama"/>
    <w:basedOn w:val="KomentarotekstasDiagrama"/>
    <w:link w:val="Komentarotema"/>
    <w:uiPriority w:val="99"/>
    <w:semiHidden/>
    <w:rsid w:val="00F05AF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05A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AF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21F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8D21F4"/>
    <w:pPr>
      <w:ind w:firstLine="720"/>
      <w:jc w:val="both"/>
    </w:pPr>
  </w:style>
  <w:style w:type="character" w:customStyle="1" w:styleId="Pagrindiniotekstotrauka2Diagrama">
    <w:name w:val="Pagrindinio teksto įtrauka 2 Diagrama"/>
    <w:basedOn w:val="Numatytasispastraiposriftas"/>
    <w:link w:val="Pagrindiniotekstotrauka2"/>
    <w:rsid w:val="008D21F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D21F4"/>
    <w:pPr>
      <w:spacing w:before="40" w:after="40" w:line="300" w:lineRule="auto"/>
      <w:ind w:firstLine="720"/>
      <w:jc w:val="both"/>
    </w:pPr>
    <w:rPr>
      <w:szCs w:val="20"/>
    </w:rPr>
  </w:style>
  <w:style w:type="character" w:customStyle="1" w:styleId="Pagrindiniotekstotrauka3Diagrama">
    <w:name w:val="Pagrindinio teksto įtrauka 3 Diagrama"/>
    <w:basedOn w:val="Numatytasispastraiposriftas"/>
    <w:link w:val="Pagrindiniotekstotrauka3"/>
    <w:rsid w:val="008D21F4"/>
    <w:rPr>
      <w:rFonts w:ascii="Times New Roman" w:eastAsia="Times New Roman" w:hAnsi="Times New Roman" w:cs="Times New Roman"/>
      <w:sz w:val="24"/>
      <w:szCs w:val="20"/>
    </w:rPr>
  </w:style>
  <w:style w:type="paragraph" w:styleId="Antrats">
    <w:name w:val="header"/>
    <w:basedOn w:val="prastasis"/>
    <w:link w:val="AntratsDiagrama"/>
    <w:uiPriority w:val="99"/>
    <w:rsid w:val="008D21F4"/>
    <w:pPr>
      <w:tabs>
        <w:tab w:val="center" w:pos="4320"/>
        <w:tab w:val="right" w:pos="8640"/>
      </w:tabs>
    </w:pPr>
  </w:style>
  <w:style w:type="character" w:customStyle="1" w:styleId="AntratsDiagrama">
    <w:name w:val="Antraštės Diagrama"/>
    <w:basedOn w:val="Numatytasispastraiposriftas"/>
    <w:link w:val="Antrats"/>
    <w:uiPriority w:val="99"/>
    <w:rsid w:val="008D21F4"/>
    <w:rPr>
      <w:rFonts w:ascii="Times New Roman" w:eastAsia="Times New Roman" w:hAnsi="Times New Roman" w:cs="Times New Roman"/>
      <w:sz w:val="24"/>
      <w:szCs w:val="24"/>
    </w:rPr>
  </w:style>
  <w:style w:type="character" w:styleId="Puslapionumeris">
    <w:name w:val="page number"/>
    <w:basedOn w:val="Numatytasispastraiposriftas"/>
    <w:rsid w:val="008D21F4"/>
  </w:style>
  <w:style w:type="paragraph" w:styleId="Pagrindinistekstas">
    <w:name w:val="Body Text"/>
    <w:basedOn w:val="prastasis"/>
    <w:link w:val="PagrindinistekstasDiagrama"/>
    <w:rsid w:val="008D21F4"/>
    <w:pPr>
      <w:spacing w:after="120"/>
    </w:pPr>
  </w:style>
  <w:style w:type="character" w:customStyle="1" w:styleId="PagrindinistekstasDiagrama">
    <w:name w:val="Pagrindinis tekstas Diagrama"/>
    <w:basedOn w:val="Numatytasispastraiposriftas"/>
    <w:link w:val="Pagrindinistekstas"/>
    <w:rsid w:val="008D21F4"/>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8D21F4"/>
    <w:rPr>
      <w:sz w:val="20"/>
      <w:szCs w:val="20"/>
    </w:rPr>
  </w:style>
  <w:style w:type="character" w:customStyle="1" w:styleId="PuslapioinaostekstasDiagrama">
    <w:name w:val="Puslapio išnašos tekstas Diagrama"/>
    <w:basedOn w:val="Numatytasispastraiposriftas"/>
    <w:link w:val="Puslapioinaostekstas"/>
    <w:semiHidden/>
    <w:rsid w:val="008D21F4"/>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21F4"/>
    <w:rPr>
      <w:color w:val="0000FF" w:themeColor="hyperlink"/>
      <w:u w:val="single"/>
    </w:rPr>
  </w:style>
  <w:style w:type="character" w:styleId="Komentaronuoroda">
    <w:name w:val="annotation reference"/>
    <w:basedOn w:val="Numatytasispastraiposriftas"/>
    <w:uiPriority w:val="99"/>
    <w:semiHidden/>
    <w:unhideWhenUsed/>
    <w:rsid w:val="00F05AF6"/>
    <w:rPr>
      <w:sz w:val="16"/>
      <w:szCs w:val="16"/>
    </w:rPr>
  </w:style>
  <w:style w:type="paragraph" w:styleId="Komentarotekstas">
    <w:name w:val="annotation text"/>
    <w:basedOn w:val="prastasis"/>
    <w:link w:val="KomentarotekstasDiagrama"/>
    <w:uiPriority w:val="99"/>
    <w:semiHidden/>
    <w:unhideWhenUsed/>
    <w:rsid w:val="00F05AF6"/>
    <w:rPr>
      <w:sz w:val="20"/>
      <w:szCs w:val="20"/>
    </w:rPr>
  </w:style>
  <w:style w:type="character" w:customStyle="1" w:styleId="KomentarotekstasDiagrama">
    <w:name w:val="Komentaro tekstas Diagrama"/>
    <w:basedOn w:val="Numatytasispastraiposriftas"/>
    <w:link w:val="Komentarotekstas"/>
    <w:uiPriority w:val="99"/>
    <w:semiHidden/>
    <w:rsid w:val="00F05AF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AF6"/>
    <w:rPr>
      <w:b/>
      <w:bCs/>
    </w:rPr>
  </w:style>
  <w:style w:type="character" w:customStyle="1" w:styleId="KomentarotemaDiagrama">
    <w:name w:val="Komentaro tema Diagrama"/>
    <w:basedOn w:val="KomentarotekstasDiagrama"/>
    <w:link w:val="Komentarotema"/>
    <w:uiPriority w:val="99"/>
    <w:semiHidden/>
    <w:rsid w:val="00F05AF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05A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A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90794">
      <w:bodyDiv w:val="1"/>
      <w:marLeft w:val="0"/>
      <w:marRight w:val="0"/>
      <w:marTop w:val="0"/>
      <w:marBottom w:val="0"/>
      <w:divBdr>
        <w:top w:val="none" w:sz="0" w:space="0" w:color="auto"/>
        <w:left w:val="none" w:sz="0" w:space="0" w:color="auto"/>
        <w:bottom w:val="none" w:sz="0" w:space="0" w:color="auto"/>
        <w:right w:val="none" w:sz="0" w:space="0" w:color="auto"/>
      </w:divBdr>
    </w:div>
    <w:div w:id="17923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Irena.Mickeviciute@socmin.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54C0-5339-4638-BC7E-B7D1AF42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0</Words>
  <Characters>458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5T08:08:00Z</dcterms:created>
  <dc:creator>Irena Mickevičiūtė</dc:creator>
  <cp:lastModifiedBy>Irena Mickevičiūtė</cp:lastModifiedBy>
  <cp:lastPrinted>2019-04-09T05:17:00Z</cp:lastPrinted>
  <dcterms:modified xsi:type="dcterms:W3CDTF">2019-07-05T10:2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3218715</vt:i4>
  </property>
  <property fmtid="{D5CDD505-2E9C-101B-9397-08002B2CF9AE}" pid="3" name="_NewReviewCycle">
    <vt:lpwstr/>
  </property>
  <property fmtid="{D5CDD505-2E9C-101B-9397-08002B2CF9AE}" pid="4" name="_EmailSubject">
    <vt:lpwstr>Del istatymo projekto</vt:lpwstr>
  </property>
  <property fmtid="{D5CDD505-2E9C-101B-9397-08002B2CF9AE}" pid="5" name="_AuthorEmail">
    <vt:lpwstr>Irena.Mickeviciute@socmin.lt</vt:lpwstr>
  </property>
  <property fmtid="{D5CDD505-2E9C-101B-9397-08002B2CF9AE}" pid="6" name="_AuthorEmailDisplayName">
    <vt:lpwstr>Irena Mickevičiūtė</vt:lpwstr>
  </property>
  <property fmtid="{D5CDD505-2E9C-101B-9397-08002B2CF9AE}" pid="7" name="_PreviousAdHocReviewCycleID">
    <vt:i4>-1041052939</vt:i4>
  </property>
  <property fmtid="{D5CDD505-2E9C-101B-9397-08002B2CF9AE}" pid="8" name="_ReviewingToolsShownOnce">
    <vt:lpwstr/>
  </property>
</Properties>
</file>